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4248"/>
        <w:gridCol w:w="4580"/>
      </w:tblGrid>
      <w:tr w:rsidR="00C34024" w:rsidRPr="007D71BE" w14:paraId="5A59AB9A" w14:textId="77777777" w:rsidTr="00113363">
        <w:tc>
          <w:tcPr>
            <w:tcW w:w="8828" w:type="dxa"/>
            <w:gridSpan w:val="2"/>
            <w:shd w:val="clear" w:color="auto" w:fill="DBE5F1" w:themeFill="accent1" w:themeFillTint="33"/>
          </w:tcPr>
          <w:p w14:paraId="4944400A" w14:textId="77777777" w:rsidR="00C34024" w:rsidRPr="00B05ACF" w:rsidRDefault="00C34024" w:rsidP="00113363">
            <w:pPr>
              <w:jc w:val="center"/>
              <w:rPr>
                <w:rFonts w:cstheme="minorHAnsi"/>
                <w:b/>
                <w:sz w:val="24"/>
                <w:szCs w:val="24"/>
              </w:rPr>
            </w:pPr>
            <w:r w:rsidRPr="00B05ACF">
              <w:rPr>
                <w:rFonts w:cstheme="minorHAnsi"/>
                <w:b/>
                <w:sz w:val="24"/>
                <w:szCs w:val="24"/>
              </w:rPr>
              <w:t>IDENTIFICACION</w:t>
            </w:r>
          </w:p>
        </w:tc>
      </w:tr>
      <w:tr w:rsidR="00C34024" w:rsidRPr="007D71BE" w14:paraId="62B29408" w14:textId="77777777" w:rsidTr="00113363">
        <w:tc>
          <w:tcPr>
            <w:tcW w:w="4248" w:type="dxa"/>
          </w:tcPr>
          <w:p w14:paraId="3D192955" w14:textId="77777777" w:rsidR="00C34024" w:rsidRPr="009B4B5B" w:rsidRDefault="00C34024" w:rsidP="00113363">
            <w:pPr>
              <w:rPr>
                <w:sz w:val="24"/>
                <w:szCs w:val="24"/>
              </w:rPr>
            </w:pPr>
            <w:r w:rsidRPr="009B4B5B">
              <w:rPr>
                <w:sz w:val="24"/>
                <w:szCs w:val="24"/>
              </w:rPr>
              <w:t>CARGO</w:t>
            </w:r>
          </w:p>
        </w:tc>
        <w:tc>
          <w:tcPr>
            <w:tcW w:w="4580" w:type="dxa"/>
          </w:tcPr>
          <w:p w14:paraId="09537B6C" w14:textId="32295214" w:rsidR="00C34024" w:rsidRPr="009B4B5B" w:rsidRDefault="00C34024" w:rsidP="00113363">
            <w:pPr>
              <w:rPr>
                <w:sz w:val="24"/>
                <w:szCs w:val="24"/>
              </w:rPr>
            </w:pPr>
            <w:r>
              <w:rPr>
                <w:sz w:val="24"/>
                <w:szCs w:val="24"/>
              </w:rPr>
              <w:t>Auxiliar de enfermería permanente</w:t>
            </w:r>
          </w:p>
        </w:tc>
      </w:tr>
      <w:tr w:rsidR="00C34024" w:rsidRPr="007D71BE" w14:paraId="4CBFFA71" w14:textId="77777777" w:rsidTr="00113363">
        <w:tc>
          <w:tcPr>
            <w:tcW w:w="4248" w:type="dxa"/>
          </w:tcPr>
          <w:p w14:paraId="77E5E0C7" w14:textId="77777777" w:rsidR="00C34024" w:rsidRPr="009B4B5B" w:rsidRDefault="00C34024" w:rsidP="00113363">
            <w:pPr>
              <w:rPr>
                <w:sz w:val="24"/>
                <w:szCs w:val="24"/>
              </w:rPr>
            </w:pPr>
            <w:r>
              <w:rPr>
                <w:sz w:val="24"/>
                <w:szCs w:val="24"/>
              </w:rPr>
              <w:t>LIDER</w:t>
            </w:r>
          </w:p>
        </w:tc>
        <w:tc>
          <w:tcPr>
            <w:tcW w:w="4580" w:type="dxa"/>
          </w:tcPr>
          <w:p w14:paraId="48ED2562" w14:textId="33A05D77" w:rsidR="00C34024" w:rsidRPr="009B4B5B" w:rsidRDefault="00C34024" w:rsidP="00113363">
            <w:pPr>
              <w:tabs>
                <w:tab w:val="center" w:pos="2779"/>
              </w:tabs>
              <w:rPr>
                <w:sz w:val="24"/>
                <w:szCs w:val="24"/>
              </w:rPr>
            </w:pPr>
            <w:r>
              <w:rPr>
                <w:sz w:val="24"/>
                <w:szCs w:val="24"/>
              </w:rPr>
              <w:t>Directora de enfermería</w:t>
            </w:r>
          </w:p>
        </w:tc>
      </w:tr>
      <w:tr w:rsidR="00C34024" w:rsidRPr="007D71BE" w14:paraId="08B867E3" w14:textId="77777777" w:rsidTr="00113363">
        <w:tc>
          <w:tcPr>
            <w:tcW w:w="4248" w:type="dxa"/>
          </w:tcPr>
          <w:p w14:paraId="7BF792B8" w14:textId="77777777" w:rsidR="00C34024" w:rsidRDefault="00C34024" w:rsidP="00113363">
            <w:pPr>
              <w:rPr>
                <w:sz w:val="24"/>
                <w:szCs w:val="24"/>
              </w:rPr>
            </w:pPr>
            <w:r>
              <w:rPr>
                <w:sz w:val="24"/>
                <w:szCs w:val="24"/>
              </w:rPr>
              <w:t>CARGOS BAJO SU RESPONSABILIDAD</w:t>
            </w:r>
          </w:p>
        </w:tc>
        <w:tc>
          <w:tcPr>
            <w:tcW w:w="4580" w:type="dxa"/>
          </w:tcPr>
          <w:p w14:paraId="63C49C98" w14:textId="77777777" w:rsidR="00C34024" w:rsidRPr="009B4B5B" w:rsidRDefault="00C34024" w:rsidP="00113363">
            <w:pPr>
              <w:tabs>
                <w:tab w:val="center" w:pos="2779"/>
              </w:tabs>
              <w:rPr>
                <w:sz w:val="24"/>
                <w:szCs w:val="24"/>
              </w:rPr>
            </w:pPr>
            <w:r>
              <w:rPr>
                <w:sz w:val="24"/>
                <w:szCs w:val="24"/>
              </w:rPr>
              <w:t>Ninguno</w:t>
            </w:r>
          </w:p>
        </w:tc>
      </w:tr>
    </w:tbl>
    <w:p w14:paraId="51AFE443" w14:textId="5B860A31" w:rsidR="00C34024" w:rsidRDefault="00C34024" w:rsidP="00DF781E">
      <w:pPr>
        <w:spacing w:line="240" w:lineRule="auto"/>
      </w:pPr>
    </w:p>
    <w:tbl>
      <w:tblPr>
        <w:tblStyle w:val="Tablaconcuadrcula"/>
        <w:tblW w:w="0" w:type="auto"/>
        <w:tblLook w:val="04A0" w:firstRow="1" w:lastRow="0" w:firstColumn="1" w:lastColumn="0" w:noHBand="0" w:noVBand="1"/>
      </w:tblPr>
      <w:tblGrid>
        <w:gridCol w:w="4248"/>
        <w:gridCol w:w="4580"/>
      </w:tblGrid>
      <w:tr w:rsidR="00C34024" w:rsidRPr="007D71BE" w14:paraId="23212E6B" w14:textId="77777777" w:rsidTr="00113363">
        <w:tc>
          <w:tcPr>
            <w:tcW w:w="8828" w:type="dxa"/>
            <w:gridSpan w:val="2"/>
            <w:shd w:val="clear" w:color="auto" w:fill="DBE5F1" w:themeFill="accent1" w:themeFillTint="33"/>
          </w:tcPr>
          <w:p w14:paraId="63C54CD3" w14:textId="77777777" w:rsidR="00C34024" w:rsidRPr="00934450" w:rsidRDefault="00C34024" w:rsidP="00113363">
            <w:pPr>
              <w:jc w:val="center"/>
              <w:rPr>
                <w:rFonts w:cstheme="minorHAnsi"/>
                <w:b/>
                <w:sz w:val="24"/>
                <w:szCs w:val="24"/>
              </w:rPr>
            </w:pPr>
            <w:r w:rsidRPr="00934450">
              <w:rPr>
                <w:rFonts w:cstheme="minorHAnsi"/>
                <w:b/>
                <w:sz w:val="24"/>
                <w:szCs w:val="24"/>
              </w:rPr>
              <w:t xml:space="preserve">REQUISITOS </w:t>
            </w:r>
            <w:r>
              <w:rPr>
                <w:rFonts w:cstheme="minorHAnsi"/>
                <w:b/>
                <w:sz w:val="24"/>
                <w:szCs w:val="24"/>
              </w:rPr>
              <w:t>PARA DESEMPEÑAR EL CARGO</w:t>
            </w:r>
          </w:p>
        </w:tc>
      </w:tr>
      <w:tr w:rsidR="00C34024" w:rsidRPr="007D71BE" w14:paraId="1ED37838" w14:textId="77777777" w:rsidTr="00113363">
        <w:tc>
          <w:tcPr>
            <w:tcW w:w="4248" w:type="dxa"/>
          </w:tcPr>
          <w:p w14:paraId="4AFE8AB3" w14:textId="77777777" w:rsidR="00C34024" w:rsidRPr="007D71BE" w:rsidRDefault="00C34024" w:rsidP="00113363">
            <w:pPr>
              <w:rPr>
                <w:rFonts w:cstheme="minorHAnsi"/>
                <w:sz w:val="24"/>
                <w:szCs w:val="24"/>
              </w:rPr>
            </w:pPr>
            <w:r>
              <w:rPr>
                <w:rFonts w:cstheme="minorHAnsi"/>
                <w:sz w:val="24"/>
                <w:szCs w:val="24"/>
              </w:rPr>
              <w:t>FORMACIÓN ACADÉMICA</w:t>
            </w:r>
          </w:p>
        </w:tc>
        <w:tc>
          <w:tcPr>
            <w:tcW w:w="4580" w:type="dxa"/>
          </w:tcPr>
          <w:p w14:paraId="221BC7FA" w14:textId="7C8A8794" w:rsidR="00C34024" w:rsidRPr="007D71BE" w:rsidRDefault="00C34024" w:rsidP="00113363">
            <w:pPr>
              <w:rPr>
                <w:rFonts w:cstheme="minorHAnsi"/>
                <w:sz w:val="24"/>
                <w:szCs w:val="24"/>
              </w:rPr>
            </w:pPr>
            <w:r>
              <w:rPr>
                <w:rFonts w:cstheme="minorHAnsi"/>
                <w:sz w:val="24"/>
                <w:szCs w:val="24"/>
              </w:rPr>
              <w:t>Auxiliar de enfermería, técnico en enfermería</w:t>
            </w:r>
          </w:p>
        </w:tc>
      </w:tr>
      <w:tr w:rsidR="00C34024" w:rsidRPr="007D71BE" w14:paraId="62361DFE" w14:textId="77777777" w:rsidTr="00113363">
        <w:tc>
          <w:tcPr>
            <w:tcW w:w="4248" w:type="dxa"/>
          </w:tcPr>
          <w:p w14:paraId="31B7D13D" w14:textId="77777777" w:rsidR="00C34024" w:rsidRDefault="00C34024" w:rsidP="00113363">
            <w:pPr>
              <w:rPr>
                <w:rFonts w:cstheme="minorHAnsi"/>
                <w:sz w:val="24"/>
                <w:szCs w:val="24"/>
              </w:rPr>
            </w:pPr>
            <w:r>
              <w:rPr>
                <w:rFonts w:cstheme="minorHAnsi"/>
                <w:sz w:val="24"/>
                <w:szCs w:val="24"/>
              </w:rPr>
              <w:t>FORMACIÓN DESEABLE</w:t>
            </w:r>
          </w:p>
        </w:tc>
        <w:tc>
          <w:tcPr>
            <w:tcW w:w="4580" w:type="dxa"/>
          </w:tcPr>
          <w:p w14:paraId="73E2E347" w14:textId="52A59D64" w:rsidR="00C34024" w:rsidRPr="007D71BE" w:rsidRDefault="00C34024" w:rsidP="00113363">
            <w:pPr>
              <w:rPr>
                <w:rFonts w:cstheme="minorHAnsi"/>
                <w:sz w:val="24"/>
                <w:szCs w:val="24"/>
              </w:rPr>
            </w:pPr>
            <w:r>
              <w:rPr>
                <w:rFonts w:cstheme="minorHAnsi"/>
                <w:sz w:val="24"/>
                <w:szCs w:val="24"/>
              </w:rPr>
              <w:t>Atención domiciliaria, manejo de software asistenciales</w:t>
            </w:r>
          </w:p>
        </w:tc>
      </w:tr>
      <w:tr w:rsidR="00C34024" w:rsidRPr="007D71BE" w14:paraId="2CB2EC95" w14:textId="77777777" w:rsidTr="00113363">
        <w:tc>
          <w:tcPr>
            <w:tcW w:w="4248" w:type="dxa"/>
          </w:tcPr>
          <w:p w14:paraId="51297536" w14:textId="77777777" w:rsidR="00C34024" w:rsidRDefault="00C34024" w:rsidP="00113363">
            <w:pPr>
              <w:rPr>
                <w:rFonts w:cstheme="minorHAnsi"/>
                <w:sz w:val="24"/>
                <w:szCs w:val="24"/>
              </w:rPr>
            </w:pPr>
            <w:r>
              <w:rPr>
                <w:rFonts w:cstheme="minorHAnsi"/>
                <w:sz w:val="24"/>
                <w:szCs w:val="24"/>
              </w:rPr>
              <w:t xml:space="preserve">EXPERIENCIA </w:t>
            </w:r>
          </w:p>
        </w:tc>
        <w:tc>
          <w:tcPr>
            <w:tcW w:w="4580" w:type="dxa"/>
          </w:tcPr>
          <w:p w14:paraId="3E826D96" w14:textId="7AE4A534" w:rsidR="00C34024" w:rsidRPr="007D71BE" w:rsidRDefault="00C34024" w:rsidP="00113363">
            <w:pPr>
              <w:rPr>
                <w:rFonts w:cstheme="minorHAnsi"/>
                <w:sz w:val="24"/>
                <w:szCs w:val="24"/>
              </w:rPr>
            </w:pPr>
            <w:r>
              <w:rPr>
                <w:rFonts w:cstheme="minorHAnsi"/>
                <w:sz w:val="24"/>
                <w:szCs w:val="24"/>
              </w:rPr>
              <w:t>1 año</w:t>
            </w:r>
          </w:p>
        </w:tc>
      </w:tr>
    </w:tbl>
    <w:p w14:paraId="4041E82C" w14:textId="77777777" w:rsidR="00C34024" w:rsidRDefault="00C34024" w:rsidP="00DF781E">
      <w:pPr>
        <w:spacing w:line="240" w:lineRule="auto"/>
      </w:pPr>
    </w:p>
    <w:tbl>
      <w:tblPr>
        <w:tblStyle w:val="Tablaconcuadrcula"/>
        <w:tblW w:w="0" w:type="auto"/>
        <w:tblLook w:val="04A0" w:firstRow="1" w:lastRow="0" w:firstColumn="1" w:lastColumn="0" w:noHBand="0" w:noVBand="1"/>
      </w:tblPr>
      <w:tblGrid>
        <w:gridCol w:w="4248"/>
        <w:gridCol w:w="4580"/>
      </w:tblGrid>
      <w:tr w:rsidR="00C34024" w:rsidRPr="00934450" w14:paraId="73BF3944" w14:textId="77777777" w:rsidTr="00113363">
        <w:tc>
          <w:tcPr>
            <w:tcW w:w="4248" w:type="dxa"/>
            <w:shd w:val="clear" w:color="auto" w:fill="DBE5F1" w:themeFill="accent1" w:themeFillTint="33"/>
          </w:tcPr>
          <w:p w14:paraId="0529343D" w14:textId="77777777" w:rsidR="00C34024" w:rsidRDefault="00C34024" w:rsidP="00113363">
            <w:pPr>
              <w:jc w:val="center"/>
              <w:rPr>
                <w:rFonts w:cstheme="minorHAnsi"/>
                <w:b/>
                <w:sz w:val="24"/>
                <w:szCs w:val="24"/>
              </w:rPr>
            </w:pPr>
            <w:r>
              <w:rPr>
                <w:rFonts w:cstheme="minorHAnsi"/>
                <w:b/>
                <w:sz w:val="24"/>
                <w:szCs w:val="24"/>
              </w:rPr>
              <w:t>COMPETENCIAS ORGANIZACIONALES</w:t>
            </w:r>
          </w:p>
        </w:tc>
        <w:tc>
          <w:tcPr>
            <w:tcW w:w="4580" w:type="dxa"/>
            <w:shd w:val="clear" w:color="auto" w:fill="DBE5F1" w:themeFill="accent1" w:themeFillTint="33"/>
          </w:tcPr>
          <w:p w14:paraId="18C5B50C" w14:textId="77777777" w:rsidR="00C34024" w:rsidRPr="00934450" w:rsidRDefault="00C34024" w:rsidP="00113363">
            <w:pPr>
              <w:jc w:val="center"/>
              <w:rPr>
                <w:rFonts w:cstheme="minorHAnsi"/>
                <w:b/>
                <w:sz w:val="24"/>
                <w:szCs w:val="24"/>
              </w:rPr>
            </w:pPr>
            <w:r>
              <w:rPr>
                <w:rFonts w:cstheme="minorHAnsi"/>
                <w:b/>
                <w:sz w:val="24"/>
                <w:szCs w:val="24"/>
              </w:rPr>
              <w:t>NIVEL DE MADUREZ REQUERIDO</w:t>
            </w:r>
          </w:p>
        </w:tc>
      </w:tr>
      <w:tr w:rsidR="00C34024" w:rsidRPr="007D71BE" w14:paraId="2ED9EB2C" w14:textId="77777777" w:rsidTr="00C34024">
        <w:trPr>
          <w:trHeight w:val="238"/>
        </w:trPr>
        <w:tc>
          <w:tcPr>
            <w:tcW w:w="4248" w:type="dxa"/>
          </w:tcPr>
          <w:p w14:paraId="0A04D07B" w14:textId="77777777" w:rsidR="00C34024" w:rsidRPr="008E3E86" w:rsidRDefault="00C34024" w:rsidP="00113363">
            <w:pPr>
              <w:rPr>
                <w:rFonts w:cstheme="minorHAnsi"/>
                <w:sz w:val="24"/>
                <w:szCs w:val="24"/>
                <w:highlight w:val="yellow"/>
              </w:rPr>
            </w:pPr>
            <w:r w:rsidRPr="00047DAB">
              <w:rPr>
                <w:rFonts w:cstheme="minorHAnsi"/>
                <w:sz w:val="24"/>
                <w:szCs w:val="24"/>
              </w:rPr>
              <w:t>Gestión del cambio</w:t>
            </w:r>
            <w:r>
              <w:rPr>
                <w:rFonts w:cstheme="minorHAnsi"/>
                <w:sz w:val="24"/>
                <w:szCs w:val="24"/>
              </w:rPr>
              <w:t xml:space="preserve"> </w:t>
            </w:r>
          </w:p>
        </w:tc>
        <w:tc>
          <w:tcPr>
            <w:tcW w:w="4580" w:type="dxa"/>
          </w:tcPr>
          <w:p w14:paraId="75BEAC03" w14:textId="38F7D84E" w:rsidR="00C34024" w:rsidRPr="008E3E86" w:rsidRDefault="00C34024" w:rsidP="00113363">
            <w:pPr>
              <w:rPr>
                <w:rFonts w:cstheme="minorHAnsi"/>
                <w:sz w:val="24"/>
                <w:szCs w:val="24"/>
                <w:highlight w:val="yellow"/>
              </w:rPr>
            </w:pPr>
            <w:r>
              <w:rPr>
                <w:rFonts w:cstheme="minorHAnsi"/>
                <w:sz w:val="24"/>
                <w:szCs w:val="24"/>
              </w:rPr>
              <w:t>Medio (entre 61% y 70%)</w:t>
            </w:r>
          </w:p>
        </w:tc>
      </w:tr>
      <w:tr w:rsidR="00C34024" w:rsidRPr="007D71BE" w14:paraId="0CCD4511" w14:textId="77777777" w:rsidTr="00113363">
        <w:tc>
          <w:tcPr>
            <w:tcW w:w="4248" w:type="dxa"/>
          </w:tcPr>
          <w:p w14:paraId="791FC907" w14:textId="77777777" w:rsidR="00C34024" w:rsidRPr="007D71BE" w:rsidRDefault="00C34024" w:rsidP="00113363">
            <w:pPr>
              <w:rPr>
                <w:rFonts w:cstheme="minorHAnsi"/>
                <w:sz w:val="24"/>
                <w:szCs w:val="24"/>
              </w:rPr>
            </w:pPr>
            <w:r w:rsidRPr="00047DAB">
              <w:rPr>
                <w:rFonts w:cstheme="minorHAnsi"/>
                <w:sz w:val="24"/>
                <w:szCs w:val="24"/>
              </w:rPr>
              <w:t>Orientación al logro</w:t>
            </w:r>
          </w:p>
        </w:tc>
        <w:tc>
          <w:tcPr>
            <w:tcW w:w="4580" w:type="dxa"/>
          </w:tcPr>
          <w:p w14:paraId="53700DC6" w14:textId="08F34DE0" w:rsidR="00C34024" w:rsidRPr="007D71BE" w:rsidRDefault="00C34024" w:rsidP="00113363">
            <w:pPr>
              <w:rPr>
                <w:rFonts w:cstheme="minorHAnsi"/>
                <w:sz w:val="24"/>
                <w:szCs w:val="24"/>
              </w:rPr>
            </w:pPr>
            <w:r>
              <w:rPr>
                <w:rFonts w:cstheme="minorHAnsi"/>
                <w:sz w:val="24"/>
                <w:szCs w:val="24"/>
              </w:rPr>
              <w:t>Superior (entre 71% y 84%)</w:t>
            </w:r>
          </w:p>
        </w:tc>
      </w:tr>
      <w:tr w:rsidR="00C34024" w:rsidRPr="007D71BE" w14:paraId="7CA2AE7A" w14:textId="77777777" w:rsidTr="00113363">
        <w:tc>
          <w:tcPr>
            <w:tcW w:w="4248" w:type="dxa"/>
          </w:tcPr>
          <w:p w14:paraId="39DF5260" w14:textId="77777777" w:rsidR="00C34024" w:rsidRPr="007D71BE" w:rsidRDefault="00C34024" w:rsidP="00113363">
            <w:pPr>
              <w:rPr>
                <w:rFonts w:cstheme="minorHAnsi"/>
                <w:sz w:val="24"/>
                <w:szCs w:val="24"/>
              </w:rPr>
            </w:pPr>
            <w:r w:rsidRPr="00047DAB">
              <w:rPr>
                <w:rFonts w:cstheme="minorHAnsi"/>
                <w:sz w:val="24"/>
                <w:szCs w:val="24"/>
              </w:rPr>
              <w:t>Planificación y organización</w:t>
            </w:r>
          </w:p>
        </w:tc>
        <w:tc>
          <w:tcPr>
            <w:tcW w:w="4580" w:type="dxa"/>
          </w:tcPr>
          <w:p w14:paraId="4768055D" w14:textId="5169F3A2" w:rsidR="00C34024" w:rsidRPr="007D71BE" w:rsidRDefault="00C34024" w:rsidP="00113363">
            <w:pPr>
              <w:rPr>
                <w:rFonts w:cstheme="minorHAnsi"/>
                <w:sz w:val="24"/>
                <w:szCs w:val="24"/>
              </w:rPr>
            </w:pPr>
            <w:r>
              <w:rPr>
                <w:rFonts w:cstheme="minorHAnsi"/>
                <w:sz w:val="24"/>
                <w:szCs w:val="24"/>
              </w:rPr>
              <w:t>Medio (entre 61% y 70%)</w:t>
            </w:r>
          </w:p>
        </w:tc>
      </w:tr>
      <w:tr w:rsidR="00C34024" w:rsidRPr="007D71BE" w14:paraId="2A092655" w14:textId="77777777" w:rsidTr="00113363">
        <w:tc>
          <w:tcPr>
            <w:tcW w:w="4248" w:type="dxa"/>
          </w:tcPr>
          <w:p w14:paraId="080C7B87" w14:textId="77777777" w:rsidR="00C34024" w:rsidRPr="007D71BE" w:rsidRDefault="00C34024" w:rsidP="00113363">
            <w:pPr>
              <w:rPr>
                <w:rFonts w:cstheme="minorHAnsi"/>
                <w:sz w:val="24"/>
                <w:szCs w:val="24"/>
              </w:rPr>
            </w:pPr>
            <w:r w:rsidRPr="00047DAB">
              <w:rPr>
                <w:rFonts w:cstheme="minorHAnsi"/>
                <w:sz w:val="24"/>
                <w:szCs w:val="24"/>
              </w:rPr>
              <w:t>Orientación al servicio</w:t>
            </w:r>
          </w:p>
        </w:tc>
        <w:tc>
          <w:tcPr>
            <w:tcW w:w="4580" w:type="dxa"/>
          </w:tcPr>
          <w:p w14:paraId="61EBB199" w14:textId="77777777" w:rsidR="00C34024" w:rsidRPr="007D71BE" w:rsidRDefault="00C34024" w:rsidP="00113363">
            <w:pPr>
              <w:rPr>
                <w:rFonts w:cstheme="minorHAnsi"/>
                <w:sz w:val="24"/>
                <w:szCs w:val="24"/>
              </w:rPr>
            </w:pPr>
            <w:r>
              <w:rPr>
                <w:rFonts w:cstheme="minorHAnsi"/>
                <w:sz w:val="24"/>
                <w:szCs w:val="24"/>
              </w:rPr>
              <w:t>Sobresaliente (mayor al 85%)</w:t>
            </w:r>
          </w:p>
        </w:tc>
      </w:tr>
      <w:tr w:rsidR="00C34024" w:rsidRPr="007D71BE" w14:paraId="3991E22C" w14:textId="77777777" w:rsidTr="00113363">
        <w:tc>
          <w:tcPr>
            <w:tcW w:w="4248" w:type="dxa"/>
          </w:tcPr>
          <w:p w14:paraId="3C1045FF" w14:textId="77777777" w:rsidR="00C34024" w:rsidRPr="007D71BE" w:rsidRDefault="00C34024" w:rsidP="00113363">
            <w:pPr>
              <w:rPr>
                <w:rFonts w:cstheme="minorHAnsi"/>
                <w:sz w:val="24"/>
                <w:szCs w:val="24"/>
              </w:rPr>
            </w:pPr>
            <w:r w:rsidRPr="00047DAB">
              <w:rPr>
                <w:rFonts w:cstheme="minorHAnsi"/>
                <w:sz w:val="24"/>
                <w:szCs w:val="24"/>
              </w:rPr>
              <w:t>Iniciativa</w:t>
            </w:r>
          </w:p>
        </w:tc>
        <w:tc>
          <w:tcPr>
            <w:tcW w:w="4580" w:type="dxa"/>
          </w:tcPr>
          <w:p w14:paraId="575A2D8A" w14:textId="77777777" w:rsidR="00C34024" w:rsidRPr="007D71BE" w:rsidRDefault="00C34024" w:rsidP="00113363">
            <w:pPr>
              <w:rPr>
                <w:rFonts w:cstheme="minorHAnsi"/>
                <w:sz w:val="24"/>
                <w:szCs w:val="24"/>
              </w:rPr>
            </w:pPr>
            <w:r>
              <w:rPr>
                <w:rFonts w:cstheme="minorHAnsi"/>
                <w:sz w:val="24"/>
                <w:szCs w:val="24"/>
              </w:rPr>
              <w:t>Superior (entre 71% y 84%)</w:t>
            </w:r>
          </w:p>
        </w:tc>
      </w:tr>
    </w:tbl>
    <w:p w14:paraId="479F5911" w14:textId="4728CAE6" w:rsidR="00C34024" w:rsidRDefault="00C34024" w:rsidP="00DF781E">
      <w:pPr>
        <w:spacing w:line="240" w:lineRule="auto"/>
      </w:pPr>
    </w:p>
    <w:tbl>
      <w:tblPr>
        <w:tblStyle w:val="Tablaconcuadrcula"/>
        <w:tblW w:w="8926" w:type="dxa"/>
        <w:tblLook w:val="04A0" w:firstRow="1" w:lastRow="0" w:firstColumn="1" w:lastColumn="0" w:noHBand="0" w:noVBand="1"/>
      </w:tblPr>
      <w:tblGrid>
        <w:gridCol w:w="8828"/>
        <w:gridCol w:w="98"/>
      </w:tblGrid>
      <w:tr w:rsidR="00C34024" w:rsidRPr="007D71BE" w14:paraId="4B89EA18" w14:textId="77777777" w:rsidTr="00113363">
        <w:trPr>
          <w:gridAfter w:val="1"/>
          <w:wAfter w:w="98" w:type="dxa"/>
        </w:trPr>
        <w:tc>
          <w:tcPr>
            <w:tcW w:w="8828" w:type="dxa"/>
            <w:shd w:val="clear" w:color="auto" w:fill="DBE5F1" w:themeFill="accent1" w:themeFillTint="33"/>
          </w:tcPr>
          <w:p w14:paraId="690A4F1D" w14:textId="77777777" w:rsidR="00C34024" w:rsidRPr="00B05ACF" w:rsidRDefault="00C34024" w:rsidP="00113363">
            <w:pPr>
              <w:jc w:val="center"/>
              <w:rPr>
                <w:rFonts w:cstheme="minorHAnsi"/>
                <w:b/>
                <w:sz w:val="24"/>
                <w:szCs w:val="24"/>
              </w:rPr>
            </w:pPr>
            <w:r w:rsidRPr="00B05ACF">
              <w:rPr>
                <w:rFonts w:cstheme="minorHAnsi"/>
                <w:b/>
                <w:sz w:val="24"/>
                <w:szCs w:val="24"/>
              </w:rPr>
              <w:t xml:space="preserve">PROPÓSITO </w:t>
            </w:r>
            <w:r>
              <w:rPr>
                <w:rFonts w:cstheme="minorHAnsi"/>
                <w:b/>
                <w:sz w:val="24"/>
                <w:szCs w:val="24"/>
              </w:rPr>
              <w:t>DEL CARGO</w:t>
            </w:r>
          </w:p>
        </w:tc>
      </w:tr>
      <w:tr w:rsidR="00C34024" w:rsidRPr="007D71BE" w14:paraId="68F9733F" w14:textId="77777777" w:rsidTr="00113363">
        <w:tc>
          <w:tcPr>
            <w:tcW w:w="8926" w:type="dxa"/>
            <w:gridSpan w:val="2"/>
          </w:tcPr>
          <w:p w14:paraId="1965945D" w14:textId="253A3B62" w:rsidR="00C34024" w:rsidRPr="007D71BE" w:rsidRDefault="00C34024" w:rsidP="00C34024">
            <w:pPr>
              <w:jc w:val="both"/>
              <w:rPr>
                <w:rFonts w:cstheme="minorHAnsi"/>
                <w:sz w:val="24"/>
                <w:szCs w:val="24"/>
              </w:rPr>
            </w:pPr>
            <w:r w:rsidRPr="00AE643C">
              <w:t xml:space="preserve">Brindar una atención oportuna, personalizada, humanizada, continua y eficiente, de acuerdo con los estándares definidos por la institución, para una práctica responsable y segura, </w:t>
            </w:r>
            <w:r>
              <w:t xml:space="preserve">logrando </w:t>
            </w:r>
            <w:r w:rsidRPr="00AE643C">
              <w:t>la satisfacción del usuario y su familia</w:t>
            </w:r>
          </w:p>
        </w:tc>
      </w:tr>
    </w:tbl>
    <w:p w14:paraId="02FCBEB6" w14:textId="4D85D511" w:rsidR="00C34024" w:rsidRDefault="00C34024" w:rsidP="00DF781E">
      <w:pPr>
        <w:spacing w:line="240" w:lineRule="auto"/>
      </w:pPr>
    </w:p>
    <w:tbl>
      <w:tblPr>
        <w:tblStyle w:val="Tablaconcuadrcula"/>
        <w:tblW w:w="0" w:type="auto"/>
        <w:tblLook w:val="04A0" w:firstRow="1" w:lastRow="0" w:firstColumn="1" w:lastColumn="0" w:noHBand="0" w:noVBand="1"/>
      </w:tblPr>
      <w:tblGrid>
        <w:gridCol w:w="4414"/>
        <w:gridCol w:w="4414"/>
      </w:tblGrid>
      <w:tr w:rsidR="00C34024" w14:paraId="4E81FD1F" w14:textId="77777777" w:rsidTr="00113363">
        <w:tc>
          <w:tcPr>
            <w:tcW w:w="8828" w:type="dxa"/>
            <w:gridSpan w:val="2"/>
            <w:shd w:val="clear" w:color="auto" w:fill="DBE5F1" w:themeFill="accent1" w:themeFillTint="33"/>
          </w:tcPr>
          <w:p w14:paraId="5399CE08" w14:textId="77777777" w:rsidR="00C34024" w:rsidRPr="001764B2" w:rsidRDefault="00C34024" w:rsidP="00113363">
            <w:pPr>
              <w:jc w:val="center"/>
              <w:rPr>
                <w:rFonts w:cstheme="minorHAnsi"/>
                <w:b/>
                <w:bCs/>
                <w:sz w:val="24"/>
                <w:szCs w:val="24"/>
              </w:rPr>
            </w:pPr>
            <w:r>
              <w:rPr>
                <w:rFonts w:cstheme="minorHAnsi"/>
                <w:b/>
                <w:bCs/>
                <w:sz w:val="24"/>
                <w:szCs w:val="24"/>
              </w:rPr>
              <w:t>RESPONSABILIDAD Y LIMITES DE AUTORIDAD PARA TOMAR DECISIONES</w:t>
            </w:r>
          </w:p>
        </w:tc>
      </w:tr>
      <w:tr w:rsidR="00C34024" w14:paraId="383728C8" w14:textId="77777777" w:rsidTr="00113363">
        <w:tc>
          <w:tcPr>
            <w:tcW w:w="4414" w:type="dxa"/>
            <w:shd w:val="clear" w:color="auto" w:fill="DBE5F1" w:themeFill="accent1" w:themeFillTint="33"/>
          </w:tcPr>
          <w:p w14:paraId="6BD85D89" w14:textId="77777777" w:rsidR="00C34024" w:rsidRPr="001764B2" w:rsidRDefault="00C34024" w:rsidP="00113363">
            <w:pPr>
              <w:jc w:val="center"/>
              <w:rPr>
                <w:rFonts w:cstheme="minorHAnsi"/>
                <w:b/>
                <w:bCs/>
                <w:sz w:val="24"/>
                <w:szCs w:val="24"/>
              </w:rPr>
            </w:pPr>
            <w:r>
              <w:rPr>
                <w:rFonts w:cstheme="minorHAnsi"/>
                <w:b/>
                <w:bCs/>
                <w:sz w:val="24"/>
                <w:szCs w:val="24"/>
              </w:rPr>
              <w:t>DECISIONES QUE PUEDE TOMAR</w:t>
            </w:r>
          </w:p>
        </w:tc>
        <w:tc>
          <w:tcPr>
            <w:tcW w:w="4414" w:type="dxa"/>
            <w:shd w:val="clear" w:color="auto" w:fill="DBE5F1" w:themeFill="accent1" w:themeFillTint="33"/>
          </w:tcPr>
          <w:p w14:paraId="6689315A" w14:textId="77777777" w:rsidR="00C34024" w:rsidRPr="001764B2" w:rsidRDefault="00C34024" w:rsidP="00113363">
            <w:pPr>
              <w:jc w:val="center"/>
              <w:rPr>
                <w:rFonts w:cstheme="minorHAnsi"/>
                <w:b/>
                <w:bCs/>
                <w:sz w:val="24"/>
                <w:szCs w:val="24"/>
              </w:rPr>
            </w:pPr>
            <w:r>
              <w:rPr>
                <w:rFonts w:cstheme="minorHAnsi"/>
                <w:b/>
                <w:bCs/>
                <w:sz w:val="24"/>
                <w:szCs w:val="24"/>
              </w:rPr>
              <w:t>DECISIONES QUE DEBE CONSULTAR</w:t>
            </w:r>
          </w:p>
        </w:tc>
      </w:tr>
      <w:tr w:rsidR="00C34024" w14:paraId="1FCCE379" w14:textId="77777777" w:rsidTr="00113363">
        <w:tc>
          <w:tcPr>
            <w:tcW w:w="4414" w:type="dxa"/>
          </w:tcPr>
          <w:p w14:paraId="37244764" w14:textId="5F9C962F" w:rsidR="00C34024" w:rsidRDefault="00C34024" w:rsidP="00113363">
            <w:pPr>
              <w:rPr>
                <w:rFonts w:cstheme="minorHAnsi"/>
                <w:sz w:val="24"/>
                <w:szCs w:val="24"/>
              </w:rPr>
            </w:pPr>
            <w:r>
              <w:rPr>
                <w:rFonts w:cstheme="minorHAnsi"/>
                <w:sz w:val="24"/>
                <w:szCs w:val="24"/>
              </w:rPr>
              <w:t>Administración de medicamentos prescritos</w:t>
            </w:r>
          </w:p>
        </w:tc>
        <w:tc>
          <w:tcPr>
            <w:tcW w:w="4414" w:type="dxa"/>
          </w:tcPr>
          <w:p w14:paraId="05D38CCA" w14:textId="0F8AAA63" w:rsidR="00C34024" w:rsidRDefault="00C34024" w:rsidP="00113363">
            <w:pPr>
              <w:rPr>
                <w:rFonts w:cstheme="minorHAnsi"/>
                <w:sz w:val="24"/>
                <w:szCs w:val="24"/>
              </w:rPr>
            </w:pPr>
            <w:r>
              <w:rPr>
                <w:rFonts w:cstheme="minorHAnsi"/>
                <w:sz w:val="24"/>
                <w:szCs w:val="24"/>
              </w:rPr>
              <w:t>Cambios en el plan de cuidados</w:t>
            </w:r>
          </w:p>
        </w:tc>
      </w:tr>
      <w:tr w:rsidR="00C34024" w14:paraId="3FEE5B70" w14:textId="77777777" w:rsidTr="00113363">
        <w:tc>
          <w:tcPr>
            <w:tcW w:w="4414" w:type="dxa"/>
          </w:tcPr>
          <w:p w14:paraId="123F5461" w14:textId="2C80C703" w:rsidR="00C34024" w:rsidRDefault="00C34024" w:rsidP="00113363">
            <w:pPr>
              <w:rPr>
                <w:rFonts w:cstheme="minorHAnsi"/>
                <w:sz w:val="24"/>
                <w:szCs w:val="24"/>
              </w:rPr>
            </w:pPr>
            <w:r>
              <w:rPr>
                <w:rFonts w:cstheme="minorHAnsi"/>
                <w:sz w:val="24"/>
                <w:szCs w:val="24"/>
              </w:rPr>
              <w:t>Cambio de horarios para ciertas actividades</w:t>
            </w:r>
          </w:p>
        </w:tc>
        <w:tc>
          <w:tcPr>
            <w:tcW w:w="4414" w:type="dxa"/>
          </w:tcPr>
          <w:p w14:paraId="2294C24A" w14:textId="58A091B1" w:rsidR="00C34024" w:rsidRDefault="00C34024" w:rsidP="00113363">
            <w:pPr>
              <w:rPr>
                <w:rFonts w:cstheme="minorHAnsi"/>
                <w:sz w:val="24"/>
                <w:szCs w:val="24"/>
              </w:rPr>
            </w:pPr>
            <w:r>
              <w:rPr>
                <w:rFonts w:cstheme="minorHAnsi"/>
                <w:sz w:val="24"/>
                <w:szCs w:val="24"/>
              </w:rPr>
              <w:t>Atenciones fuera del domicilio del paciente</w:t>
            </w:r>
          </w:p>
        </w:tc>
      </w:tr>
      <w:tr w:rsidR="00C34024" w14:paraId="5AE0EFD9" w14:textId="77777777" w:rsidTr="00113363">
        <w:tc>
          <w:tcPr>
            <w:tcW w:w="4414" w:type="dxa"/>
          </w:tcPr>
          <w:p w14:paraId="3636A743" w14:textId="4F9C0BDD" w:rsidR="00C34024" w:rsidRDefault="00C34024" w:rsidP="00113363">
            <w:pPr>
              <w:rPr>
                <w:rFonts w:cstheme="minorHAnsi"/>
                <w:sz w:val="24"/>
                <w:szCs w:val="24"/>
              </w:rPr>
            </w:pPr>
            <w:r>
              <w:rPr>
                <w:rFonts w:cstheme="minorHAnsi"/>
                <w:sz w:val="24"/>
                <w:szCs w:val="24"/>
              </w:rPr>
              <w:t>Desarrollo de actividades lúdicas para estimulación</w:t>
            </w:r>
          </w:p>
        </w:tc>
        <w:tc>
          <w:tcPr>
            <w:tcW w:w="4414" w:type="dxa"/>
          </w:tcPr>
          <w:p w14:paraId="69BB8B6E" w14:textId="080D6498" w:rsidR="00C34024" w:rsidRDefault="00C34024" w:rsidP="00113363">
            <w:pPr>
              <w:rPr>
                <w:rFonts w:cstheme="minorHAnsi"/>
                <w:sz w:val="24"/>
                <w:szCs w:val="24"/>
              </w:rPr>
            </w:pPr>
            <w:r>
              <w:rPr>
                <w:rFonts w:cstheme="minorHAnsi"/>
                <w:sz w:val="24"/>
                <w:szCs w:val="24"/>
              </w:rPr>
              <w:t>Administración de medicamento no prescritos</w:t>
            </w:r>
          </w:p>
        </w:tc>
      </w:tr>
      <w:tr w:rsidR="00C34024" w14:paraId="6D46871E" w14:textId="77777777" w:rsidTr="00113363">
        <w:tc>
          <w:tcPr>
            <w:tcW w:w="4414" w:type="dxa"/>
          </w:tcPr>
          <w:p w14:paraId="23304E8B" w14:textId="77777777" w:rsidR="00C34024" w:rsidRDefault="00C34024" w:rsidP="00113363">
            <w:pPr>
              <w:rPr>
                <w:rFonts w:cstheme="minorHAnsi"/>
                <w:sz w:val="24"/>
                <w:szCs w:val="24"/>
              </w:rPr>
            </w:pPr>
          </w:p>
        </w:tc>
        <w:tc>
          <w:tcPr>
            <w:tcW w:w="4414" w:type="dxa"/>
          </w:tcPr>
          <w:p w14:paraId="0F41E04C" w14:textId="35E661B2" w:rsidR="00C34024" w:rsidRDefault="00C34024" w:rsidP="00113363">
            <w:pPr>
              <w:rPr>
                <w:rFonts w:cstheme="minorHAnsi"/>
                <w:sz w:val="24"/>
                <w:szCs w:val="24"/>
              </w:rPr>
            </w:pPr>
            <w:r>
              <w:rPr>
                <w:rFonts w:cstheme="minorHAnsi"/>
                <w:sz w:val="24"/>
                <w:szCs w:val="24"/>
              </w:rPr>
              <w:t>Cambios en los turnos asignados</w:t>
            </w:r>
          </w:p>
        </w:tc>
      </w:tr>
    </w:tbl>
    <w:p w14:paraId="224BDE3F" w14:textId="77777777" w:rsidR="00C34024" w:rsidRDefault="00C34024" w:rsidP="00DF781E">
      <w:pPr>
        <w:spacing w:line="240" w:lineRule="auto"/>
      </w:pPr>
    </w:p>
    <w:p w14:paraId="1B926DAB" w14:textId="77777777" w:rsidR="00C34024" w:rsidRDefault="00C34024" w:rsidP="00DF781E">
      <w:pPr>
        <w:spacing w:line="240" w:lineRule="auto"/>
      </w:pPr>
    </w:p>
    <w:tbl>
      <w:tblPr>
        <w:tblStyle w:val="Tablaconcuadrcula"/>
        <w:tblW w:w="0" w:type="auto"/>
        <w:tblLook w:val="04A0" w:firstRow="1" w:lastRow="0" w:firstColumn="1" w:lastColumn="0" w:noHBand="0" w:noVBand="1"/>
      </w:tblPr>
      <w:tblGrid>
        <w:gridCol w:w="4414"/>
        <w:gridCol w:w="4414"/>
      </w:tblGrid>
      <w:tr w:rsidR="00C34024" w14:paraId="64ED6818" w14:textId="77777777" w:rsidTr="00113363">
        <w:tc>
          <w:tcPr>
            <w:tcW w:w="8828" w:type="dxa"/>
            <w:gridSpan w:val="2"/>
            <w:shd w:val="clear" w:color="auto" w:fill="DBE5F1" w:themeFill="accent1" w:themeFillTint="33"/>
          </w:tcPr>
          <w:p w14:paraId="22B06A5E" w14:textId="77777777" w:rsidR="00C34024" w:rsidRPr="001764B2" w:rsidRDefault="00C34024" w:rsidP="00113363">
            <w:pPr>
              <w:jc w:val="center"/>
              <w:rPr>
                <w:rFonts w:cstheme="minorHAnsi"/>
                <w:b/>
                <w:bCs/>
                <w:sz w:val="24"/>
                <w:szCs w:val="24"/>
              </w:rPr>
            </w:pPr>
            <w:r>
              <w:rPr>
                <w:rFonts w:cstheme="minorHAnsi"/>
                <w:b/>
                <w:bCs/>
                <w:sz w:val="24"/>
                <w:szCs w:val="24"/>
              </w:rPr>
              <w:lastRenderedPageBreak/>
              <w:t>RESPONSABILIDADES CLAVE</w:t>
            </w:r>
          </w:p>
        </w:tc>
      </w:tr>
      <w:tr w:rsidR="00C34024" w14:paraId="6C0BC2C7" w14:textId="77777777" w:rsidTr="00113363">
        <w:tc>
          <w:tcPr>
            <w:tcW w:w="4414" w:type="dxa"/>
            <w:shd w:val="clear" w:color="auto" w:fill="DBE5F1" w:themeFill="accent1" w:themeFillTint="33"/>
          </w:tcPr>
          <w:p w14:paraId="02BF59A8" w14:textId="77777777" w:rsidR="00C34024" w:rsidRPr="001764B2" w:rsidRDefault="00C34024" w:rsidP="00113363">
            <w:pPr>
              <w:jc w:val="center"/>
              <w:rPr>
                <w:rFonts w:cstheme="minorHAnsi"/>
                <w:b/>
                <w:bCs/>
                <w:sz w:val="24"/>
                <w:szCs w:val="24"/>
              </w:rPr>
            </w:pPr>
            <w:r w:rsidRPr="001764B2">
              <w:rPr>
                <w:rFonts w:cstheme="minorHAnsi"/>
                <w:b/>
                <w:bCs/>
                <w:sz w:val="24"/>
                <w:szCs w:val="24"/>
              </w:rPr>
              <w:t>DESCRIPCIÓN DE LA RESPONSABILIDAD</w:t>
            </w:r>
          </w:p>
        </w:tc>
        <w:tc>
          <w:tcPr>
            <w:tcW w:w="4414" w:type="dxa"/>
            <w:shd w:val="clear" w:color="auto" w:fill="DBE5F1" w:themeFill="accent1" w:themeFillTint="33"/>
          </w:tcPr>
          <w:p w14:paraId="01DF3BF4" w14:textId="77777777" w:rsidR="00C34024" w:rsidRPr="001764B2" w:rsidRDefault="00C34024" w:rsidP="00113363">
            <w:pPr>
              <w:jc w:val="center"/>
              <w:rPr>
                <w:rFonts w:cstheme="minorHAnsi"/>
                <w:b/>
                <w:bCs/>
                <w:sz w:val="24"/>
                <w:szCs w:val="24"/>
              </w:rPr>
            </w:pPr>
            <w:r w:rsidRPr="001764B2">
              <w:rPr>
                <w:rFonts w:cstheme="minorHAnsi"/>
                <w:b/>
                <w:bCs/>
                <w:sz w:val="24"/>
                <w:szCs w:val="24"/>
              </w:rPr>
              <w:t>INDICADOR</w:t>
            </w:r>
          </w:p>
        </w:tc>
      </w:tr>
      <w:tr w:rsidR="00C34024" w14:paraId="08F07126" w14:textId="77777777" w:rsidTr="00113363">
        <w:tc>
          <w:tcPr>
            <w:tcW w:w="4414" w:type="dxa"/>
          </w:tcPr>
          <w:p w14:paraId="1A3C338B" w14:textId="26641597" w:rsidR="00C34024" w:rsidRDefault="00DF4095" w:rsidP="00113363">
            <w:pPr>
              <w:rPr>
                <w:rFonts w:cstheme="minorHAnsi"/>
                <w:sz w:val="24"/>
                <w:szCs w:val="24"/>
              </w:rPr>
            </w:pPr>
            <w:r>
              <w:rPr>
                <w:rFonts w:cstheme="minorHAnsi"/>
                <w:sz w:val="24"/>
                <w:szCs w:val="24"/>
              </w:rPr>
              <w:t>Brindar atención con calidad al paciente</w:t>
            </w:r>
          </w:p>
        </w:tc>
        <w:tc>
          <w:tcPr>
            <w:tcW w:w="4414" w:type="dxa"/>
          </w:tcPr>
          <w:p w14:paraId="12921305" w14:textId="4A3FE33A" w:rsidR="00C34024" w:rsidRDefault="00DF4095" w:rsidP="00113363">
            <w:pPr>
              <w:jc w:val="both"/>
              <w:rPr>
                <w:rFonts w:cstheme="minorHAnsi"/>
                <w:sz w:val="24"/>
                <w:szCs w:val="24"/>
              </w:rPr>
            </w:pPr>
            <w:r>
              <w:rPr>
                <w:rFonts w:cstheme="minorHAnsi"/>
                <w:sz w:val="24"/>
                <w:szCs w:val="24"/>
              </w:rPr>
              <w:t>Porcentaje de PQRS</w:t>
            </w:r>
          </w:p>
        </w:tc>
      </w:tr>
      <w:tr w:rsidR="00C34024" w14:paraId="272624E9" w14:textId="77777777" w:rsidTr="00113363">
        <w:tc>
          <w:tcPr>
            <w:tcW w:w="4414" w:type="dxa"/>
          </w:tcPr>
          <w:p w14:paraId="0B31797A" w14:textId="48C29329" w:rsidR="00C34024" w:rsidRDefault="00DF4095" w:rsidP="00113363">
            <w:pPr>
              <w:rPr>
                <w:rFonts w:cstheme="minorHAnsi"/>
                <w:sz w:val="24"/>
                <w:szCs w:val="24"/>
              </w:rPr>
            </w:pPr>
            <w:r>
              <w:rPr>
                <w:rFonts w:cstheme="minorHAnsi"/>
                <w:sz w:val="24"/>
                <w:szCs w:val="24"/>
              </w:rPr>
              <w:t>Registrar completa y oportunamente las notas de enfermería</w:t>
            </w:r>
          </w:p>
        </w:tc>
        <w:tc>
          <w:tcPr>
            <w:tcW w:w="4414" w:type="dxa"/>
          </w:tcPr>
          <w:p w14:paraId="040DF96B" w14:textId="4B423407" w:rsidR="00C34024" w:rsidRDefault="00DF4095" w:rsidP="00113363">
            <w:pPr>
              <w:jc w:val="both"/>
              <w:rPr>
                <w:rFonts w:cstheme="minorHAnsi"/>
                <w:sz w:val="24"/>
                <w:szCs w:val="24"/>
              </w:rPr>
            </w:pPr>
            <w:r>
              <w:rPr>
                <w:rFonts w:cstheme="minorHAnsi"/>
                <w:sz w:val="24"/>
                <w:szCs w:val="24"/>
              </w:rPr>
              <w:t>Adherencia al diligenciamiento de notas de enfermería</w:t>
            </w:r>
          </w:p>
        </w:tc>
      </w:tr>
      <w:tr w:rsidR="00C34024" w14:paraId="2558B8C2" w14:textId="77777777" w:rsidTr="00113363">
        <w:tc>
          <w:tcPr>
            <w:tcW w:w="4414" w:type="dxa"/>
          </w:tcPr>
          <w:p w14:paraId="7D62CA78" w14:textId="68C867BB" w:rsidR="00C34024" w:rsidRDefault="00DF4095" w:rsidP="00113363">
            <w:pPr>
              <w:rPr>
                <w:rFonts w:cstheme="minorHAnsi"/>
                <w:sz w:val="24"/>
                <w:szCs w:val="24"/>
              </w:rPr>
            </w:pPr>
            <w:r>
              <w:rPr>
                <w:rFonts w:cstheme="minorHAnsi"/>
                <w:sz w:val="24"/>
                <w:szCs w:val="24"/>
              </w:rPr>
              <w:t>Educar al paciente y su familia</w:t>
            </w:r>
          </w:p>
        </w:tc>
        <w:tc>
          <w:tcPr>
            <w:tcW w:w="4414" w:type="dxa"/>
          </w:tcPr>
          <w:p w14:paraId="51FE56E7" w14:textId="5E179868" w:rsidR="00C34024" w:rsidRDefault="00C34024" w:rsidP="00113363">
            <w:pPr>
              <w:jc w:val="both"/>
              <w:rPr>
                <w:rFonts w:cstheme="minorHAnsi"/>
                <w:sz w:val="24"/>
                <w:szCs w:val="24"/>
              </w:rPr>
            </w:pPr>
          </w:p>
        </w:tc>
      </w:tr>
      <w:tr w:rsidR="00C34024" w14:paraId="214366D8" w14:textId="77777777" w:rsidTr="00113363">
        <w:tc>
          <w:tcPr>
            <w:tcW w:w="4414" w:type="dxa"/>
          </w:tcPr>
          <w:p w14:paraId="57B49FF9" w14:textId="7B366C1A" w:rsidR="00C34024" w:rsidRDefault="00DF4095" w:rsidP="00113363">
            <w:pPr>
              <w:rPr>
                <w:rFonts w:cstheme="minorHAnsi"/>
                <w:sz w:val="24"/>
                <w:szCs w:val="24"/>
              </w:rPr>
            </w:pPr>
            <w:r>
              <w:rPr>
                <w:rFonts w:cstheme="minorHAnsi"/>
                <w:sz w:val="24"/>
                <w:szCs w:val="24"/>
              </w:rPr>
              <w:t>Reportar incidentes y eventos adversos</w:t>
            </w:r>
          </w:p>
        </w:tc>
        <w:tc>
          <w:tcPr>
            <w:tcW w:w="4414" w:type="dxa"/>
          </w:tcPr>
          <w:p w14:paraId="49BAE080" w14:textId="4AC5C96A" w:rsidR="00C34024" w:rsidRDefault="00DF4095" w:rsidP="00113363">
            <w:pPr>
              <w:jc w:val="both"/>
              <w:rPr>
                <w:rFonts w:cstheme="minorHAnsi"/>
                <w:sz w:val="24"/>
                <w:szCs w:val="24"/>
              </w:rPr>
            </w:pPr>
            <w:r>
              <w:rPr>
                <w:rFonts w:cstheme="minorHAnsi"/>
                <w:sz w:val="24"/>
                <w:szCs w:val="24"/>
              </w:rPr>
              <w:t>Porcentaje de incidentes y eventos adversos</w:t>
            </w:r>
          </w:p>
        </w:tc>
      </w:tr>
    </w:tbl>
    <w:p w14:paraId="75C3EAB0" w14:textId="3586EC04" w:rsidR="00C34024" w:rsidRDefault="00C34024" w:rsidP="00DF781E">
      <w:pPr>
        <w:spacing w:line="240" w:lineRule="auto"/>
      </w:pPr>
    </w:p>
    <w:tbl>
      <w:tblPr>
        <w:tblStyle w:val="Tablaconcuadrcula"/>
        <w:tblW w:w="0" w:type="auto"/>
        <w:tblLook w:val="04A0" w:firstRow="1" w:lastRow="0" w:firstColumn="1" w:lastColumn="0" w:noHBand="0" w:noVBand="1"/>
      </w:tblPr>
      <w:tblGrid>
        <w:gridCol w:w="4414"/>
        <w:gridCol w:w="4414"/>
      </w:tblGrid>
      <w:tr w:rsidR="00DF4095" w14:paraId="70039BC8" w14:textId="77777777" w:rsidTr="00113363">
        <w:tc>
          <w:tcPr>
            <w:tcW w:w="8828" w:type="dxa"/>
            <w:gridSpan w:val="2"/>
            <w:shd w:val="clear" w:color="auto" w:fill="DBE5F1" w:themeFill="accent1" w:themeFillTint="33"/>
          </w:tcPr>
          <w:p w14:paraId="228C00B3" w14:textId="77777777" w:rsidR="00DF4095" w:rsidRPr="001764B2" w:rsidRDefault="00DF4095" w:rsidP="00113363">
            <w:pPr>
              <w:jc w:val="center"/>
              <w:rPr>
                <w:rFonts w:cstheme="minorHAnsi"/>
                <w:b/>
                <w:bCs/>
                <w:sz w:val="24"/>
                <w:szCs w:val="24"/>
              </w:rPr>
            </w:pPr>
            <w:r>
              <w:rPr>
                <w:rFonts w:cstheme="minorHAnsi"/>
                <w:b/>
                <w:bCs/>
                <w:sz w:val="24"/>
                <w:szCs w:val="24"/>
              </w:rPr>
              <w:t>RELACIONES</w:t>
            </w:r>
          </w:p>
        </w:tc>
      </w:tr>
      <w:tr w:rsidR="00DF4095" w14:paraId="58555D72" w14:textId="77777777" w:rsidTr="00113363">
        <w:tc>
          <w:tcPr>
            <w:tcW w:w="4414" w:type="dxa"/>
            <w:shd w:val="clear" w:color="auto" w:fill="DBE5F1" w:themeFill="accent1" w:themeFillTint="33"/>
          </w:tcPr>
          <w:p w14:paraId="557C2FCE" w14:textId="77777777" w:rsidR="00DF4095" w:rsidRPr="001764B2" w:rsidRDefault="00DF4095" w:rsidP="00113363">
            <w:pPr>
              <w:jc w:val="center"/>
              <w:rPr>
                <w:rFonts w:cstheme="minorHAnsi"/>
                <w:b/>
                <w:bCs/>
                <w:sz w:val="24"/>
                <w:szCs w:val="24"/>
              </w:rPr>
            </w:pPr>
            <w:r>
              <w:rPr>
                <w:rFonts w:cstheme="minorHAnsi"/>
                <w:b/>
                <w:bCs/>
                <w:sz w:val="24"/>
                <w:szCs w:val="24"/>
              </w:rPr>
              <w:t>INTERNAS (AREAS)</w:t>
            </w:r>
          </w:p>
        </w:tc>
        <w:tc>
          <w:tcPr>
            <w:tcW w:w="4414" w:type="dxa"/>
            <w:shd w:val="clear" w:color="auto" w:fill="DBE5F1" w:themeFill="accent1" w:themeFillTint="33"/>
          </w:tcPr>
          <w:p w14:paraId="1842DE43" w14:textId="77777777" w:rsidR="00DF4095" w:rsidRPr="001764B2" w:rsidRDefault="00DF4095" w:rsidP="00113363">
            <w:pPr>
              <w:jc w:val="center"/>
              <w:rPr>
                <w:rFonts w:cstheme="minorHAnsi"/>
                <w:b/>
                <w:bCs/>
                <w:sz w:val="24"/>
                <w:szCs w:val="24"/>
              </w:rPr>
            </w:pPr>
            <w:r>
              <w:rPr>
                <w:rFonts w:cstheme="minorHAnsi"/>
                <w:b/>
                <w:bCs/>
                <w:sz w:val="24"/>
                <w:szCs w:val="24"/>
              </w:rPr>
              <w:t>EXTERNAS</w:t>
            </w:r>
          </w:p>
        </w:tc>
      </w:tr>
      <w:tr w:rsidR="00DF4095" w14:paraId="3EBFD573" w14:textId="77777777" w:rsidTr="00113363">
        <w:tc>
          <w:tcPr>
            <w:tcW w:w="4414" w:type="dxa"/>
          </w:tcPr>
          <w:p w14:paraId="5DEEC597" w14:textId="073B13ED" w:rsidR="00DF4095" w:rsidRDefault="00DF4095" w:rsidP="00113363">
            <w:pPr>
              <w:rPr>
                <w:rFonts w:cstheme="minorHAnsi"/>
                <w:sz w:val="24"/>
                <w:szCs w:val="24"/>
              </w:rPr>
            </w:pPr>
            <w:r>
              <w:rPr>
                <w:rFonts w:cstheme="minorHAnsi"/>
                <w:sz w:val="24"/>
                <w:szCs w:val="24"/>
              </w:rPr>
              <w:t>Dirección de enfermería</w:t>
            </w:r>
          </w:p>
        </w:tc>
        <w:tc>
          <w:tcPr>
            <w:tcW w:w="4414" w:type="dxa"/>
          </w:tcPr>
          <w:p w14:paraId="2C1F1044" w14:textId="77777777" w:rsidR="00DF4095" w:rsidRDefault="00DF4095" w:rsidP="00113363">
            <w:pPr>
              <w:rPr>
                <w:rFonts w:cstheme="minorHAnsi"/>
                <w:sz w:val="24"/>
                <w:szCs w:val="24"/>
              </w:rPr>
            </w:pPr>
            <w:r>
              <w:rPr>
                <w:rFonts w:cstheme="minorHAnsi"/>
                <w:sz w:val="24"/>
                <w:szCs w:val="24"/>
              </w:rPr>
              <w:t>Aseguradoras</w:t>
            </w:r>
          </w:p>
        </w:tc>
      </w:tr>
      <w:tr w:rsidR="00DF4095" w14:paraId="36F4CA87" w14:textId="77777777" w:rsidTr="00113363">
        <w:tc>
          <w:tcPr>
            <w:tcW w:w="4414" w:type="dxa"/>
          </w:tcPr>
          <w:p w14:paraId="606C60F6" w14:textId="50EBDFD7" w:rsidR="00DF4095" w:rsidRDefault="00DF4095" w:rsidP="00113363">
            <w:pPr>
              <w:rPr>
                <w:rFonts w:cstheme="minorHAnsi"/>
                <w:sz w:val="24"/>
                <w:szCs w:val="24"/>
              </w:rPr>
            </w:pPr>
            <w:r>
              <w:rPr>
                <w:rFonts w:cstheme="minorHAnsi"/>
                <w:sz w:val="24"/>
                <w:szCs w:val="24"/>
              </w:rPr>
              <w:t>Dirección financiera</w:t>
            </w:r>
          </w:p>
        </w:tc>
        <w:tc>
          <w:tcPr>
            <w:tcW w:w="4414" w:type="dxa"/>
          </w:tcPr>
          <w:p w14:paraId="38D0A272" w14:textId="77777777" w:rsidR="00DF4095" w:rsidRDefault="00DF4095" w:rsidP="00113363">
            <w:pPr>
              <w:rPr>
                <w:rFonts w:cstheme="minorHAnsi"/>
                <w:sz w:val="24"/>
                <w:szCs w:val="24"/>
              </w:rPr>
            </w:pPr>
            <w:r>
              <w:rPr>
                <w:rFonts w:cstheme="minorHAnsi"/>
                <w:sz w:val="24"/>
                <w:szCs w:val="24"/>
              </w:rPr>
              <w:t>Pacientes y sus familias</w:t>
            </w:r>
          </w:p>
        </w:tc>
      </w:tr>
      <w:tr w:rsidR="00DF4095" w14:paraId="4AD44551" w14:textId="77777777" w:rsidTr="00113363">
        <w:tc>
          <w:tcPr>
            <w:tcW w:w="4414" w:type="dxa"/>
          </w:tcPr>
          <w:p w14:paraId="680A7216" w14:textId="38E599D8" w:rsidR="00DF4095" w:rsidRDefault="00DF4095" w:rsidP="00113363">
            <w:pPr>
              <w:rPr>
                <w:rFonts w:cstheme="minorHAnsi"/>
                <w:sz w:val="24"/>
                <w:szCs w:val="24"/>
              </w:rPr>
            </w:pPr>
            <w:r>
              <w:rPr>
                <w:rFonts w:cstheme="minorHAnsi"/>
                <w:sz w:val="24"/>
                <w:szCs w:val="24"/>
              </w:rPr>
              <w:t>Dirección corporativa</w:t>
            </w:r>
          </w:p>
        </w:tc>
        <w:tc>
          <w:tcPr>
            <w:tcW w:w="4414" w:type="dxa"/>
          </w:tcPr>
          <w:p w14:paraId="73C7960C" w14:textId="77777777" w:rsidR="00DF4095" w:rsidRDefault="00DF4095" w:rsidP="00113363">
            <w:pPr>
              <w:rPr>
                <w:rFonts w:cstheme="minorHAnsi"/>
                <w:sz w:val="24"/>
                <w:szCs w:val="24"/>
              </w:rPr>
            </w:pPr>
          </w:p>
        </w:tc>
      </w:tr>
      <w:tr w:rsidR="00DF4095" w14:paraId="62ABAC1C" w14:textId="77777777" w:rsidTr="00113363">
        <w:tc>
          <w:tcPr>
            <w:tcW w:w="4414" w:type="dxa"/>
          </w:tcPr>
          <w:p w14:paraId="4C74111D" w14:textId="3EC938DE" w:rsidR="00DF4095" w:rsidRDefault="00DF4095" w:rsidP="00113363">
            <w:pPr>
              <w:rPr>
                <w:rFonts w:cstheme="minorHAnsi"/>
                <w:sz w:val="24"/>
                <w:szCs w:val="24"/>
              </w:rPr>
            </w:pPr>
            <w:r>
              <w:rPr>
                <w:rFonts w:cstheme="minorHAnsi"/>
                <w:sz w:val="24"/>
                <w:szCs w:val="24"/>
              </w:rPr>
              <w:t>Dirección de desarrollo organizacional</w:t>
            </w:r>
          </w:p>
        </w:tc>
        <w:tc>
          <w:tcPr>
            <w:tcW w:w="4414" w:type="dxa"/>
          </w:tcPr>
          <w:p w14:paraId="1BC15377" w14:textId="77777777" w:rsidR="00DF4095" w:rsidRDefault="00DF4095" w:rsidP="00113363">
            <w:pPr>
              <w:rPr>
                <w:rFonts w:cstheme="minorHAnsi"/>
                <w:sz w:val="24"/>
                <w:szCs w:val="24"/>
              </w:rPr>
            </w:pPr>
          </w:p>
        </w:tc>
      </w:tr>
    </w:tbl>
    <w:p w14:paraId="154D3198" w14:textId="77777777" w:rsidR="00DF781E" w:rsidRPr="00AE643C" w:rsidRDefault="00DF781E" w:rsidP="00DF781E">
      <w:pPr>
        <w:spacing w:after="0" w:line="240" w:lineRule="auto"/>
      </w:pPr>
    </w:p>
    <w:p w14:paraId="58512CCD" w14:textId="77777777" w:rsidR="00DF781E" w:rsidRPr="00AE643C" w:rsidRDefault="00DF781E" w:rsidP="00DF781E">
      <w:pPr>
        <w:spacing w:line="240" w:lineRule="auto"/>
      </w:pPr>
    </w:p>
    <w:tbl>
      <w:tblPr>
        <w:tblStyle w:val="Tablaconcuadrcula"/>
        <w:tblW w:w="0" w:type="auto"/>
        <w:tblLook w:val="04A0" w:firstRow="1" w:lastRow="0" w:firstColumn="1" w:lastColumn="0" w:noHBand="0" w:noVBand="1"/>
      </w:tblPr>
      <w:tblGrid>
        <w:gridCol w:w="575"/>
        <w:gridCol w:w="8253"/>
      </w:tblGrid>
      <w:tr w:rsidR="00DF781E" w:rsidRPr="00AE643C" w14:paraId="0DB32380" w14:textId="77777777" w:rsidTr="00DF4095">
        <w:tc>
          <w:tcPr>
            <w:tcW w:w="8828" w:type="dxa"/>
            <w:gridSpan w:val="2"/>
            <w:shd w:val="clear" w:color="auto" w:fill="DBE5F1" w:themeFill="accent1" w:themeFillTint="33"/>
          </w:tcPr>
          <w:p w14:paraId="3D30A192" w14:textId="77777777" w:rsidR="00DF781E" w:rsidRPr="00AE643C" w:rsidRDefault="00DF781E" w:rsidP="007967C6">
            <w:pPr>
              <w:jc w:val="center"/>
              <w:rPr>
                <w:b/>
              </w:rPr>
            </w:pPr>
            <w:r w:rsidRPr="00DF4095">
              <w:rPr>
                <w:rFonts w:cstheme="minorHAnsi"/>
                <w:b/>
                <w:bCs/>
                <w:sz w:val="24"/>
                <w:szCs w:val="24"/>
              </w:rPr>
              <w:t>DESCRIPCIÓN DE FUNCIONES ESCENCIALES</w:t>
            </w:r>
          </w:p>
        </w:tc>
      </w:tr>
      <w:tr w:rsidR="00DF781E" w:rsidRPr="00AE643C" w14:paraId="64DBA005" w14:textId="77777777" w:rsidTr="00DF4095">
        <w:tc>
          <w:tcPr>
            <w:tcW w:w="575" w:type="dxa"/>
          </w:tcPr>
          <w:p w14:paraId="52DB0746" w14:textId="77777777" w:rsidR="00DF781E" w:rsidRPr="00AE643C" w:rsidRDefault="00DF781E" w:rsidP="007967C6">
            <w:pPr>
              <w:rPr>
                <w:b/>
              </w:rPr>
            </w:pPr>
            <w:r w:rsidRPr="00AE643C">
              <w:rPr>
                <w:b/>
              </w:rPr>
              <w:t>#</w:t>
            </w:r>
          </w:p>
        </w:tc>
        <w:tc>
          <w:tcPr>
            <w:tcW w:w="8253" w:type="dxa"/>
          </w:tcPr>
          <w:p w14:paraId="37B2E3D8" w14:textId="77777777" w:rsidR="00DF781E" w:rsidRPr="00AE643C" w:rsidRDefault="00DF781E" w:rsidP="007967C6">
            <w:pPr>
              <w:jc w:val="center"/>
              <w:rPr>
                <w:b/>
              </w:rPr>
            </w:pPr>
            <w:r w:rsidRPr="00AE643C">
              <w:rPr>
                <w:b/>
              </w:rPr>
              <w:t>DESCRIPCIÓN</w:t>
            </w:r>
          </w:p>
        </w:tc>
      </w:tr>
      <w:tr w:rsidR="00DF781E" w:rsidRPr="00AE643C" w14:paraId="6ACA5FB8" w14:textId="77777777" w:rsidTr="00DF4095">
        <w:tc>
          <w:tcPr>
            <w:tcW w:w="575" w:type="dxa"/>
          </w:tcPr>
          <w:p w14:paraId="5896D5C1" w14:textId="77777777" w:rsidR="00DF781E" w:rsidRPr="00AE643C" w:rsidRDefault="00DF781E" w:rsidP="007967C6">
            <w:r w:rsidRPr="00AE643C">
              <w:t>1</w:t>
            </w:r>
          </w:p>
        </w:tc>
        <w:tc>
          <w:tcPr>
            <w:tcW w:w="8253" w:type="dxa"/>
          </w:tcPr>
          <w:p w14:paraId="2D932335" w14:textId="77777777" w:rsidR="00DF781E" w:rsidRPr="00AE643C" w:rsidRDefault="00DF781E" w:rsidP="007967C6">
            <w:pPr>
              <w:jc w:val="both"/>
            </w:pPr>
            <w:r w:rsidRPr="00AE643C">
              <w:t xml:space="preserve">Mantener una comunicación efectiva, cordial y amable hacia el usuario, cuidador primario y demás miembros de la familia con quienes interactúa: </w:t>
            </w:r>
          </w:p>
          <w:p w14:paraId="00BA76C8" w14:textId="77777777" w:rsidR="00DF781E" w:rsidRPr="00AE643C" w:rsidRDefault="00DF781E" w:rsidP="007967C6">
            <w:pPr>
              <w:pStyle w:val="Prrafodelista"/>
              <w:numPr>
                <w:ilvl w:val="0"/>
                <w:numId w:val="4"/>
              </w:numPr>
              <w:jc w:val="both"/>
            </w:pPr>
            <w:r w:rsidRPr="00AE643C">
              <w:t>Explicándole con lenguaje claro y sencillo los procedimientos realizados</w:t>
            </w:r>
          </w:p>
          <w:p w14:paraId="0C6B97EC" w14:textId="77777777" w:rsidR="00DF781E" w:rsidRPr="00AE643C" w:rsidRDefault="00DF781E" w:rsidP="007967C6">
            <w:pPr>
              <w:pStyle w:val="Prrafodelista"/>
              <w:numPr>
                <w:ilvl w:val="0"/>
                <w:numId w:val="4"/>
              </w:numPr>
              <w:jc w:val="both"/>
            </w:pPr>
            <w:r w:rsidRPr="00AE643C">
              <w:t>Favoreciendo un ambiente de confianza para que expresen sus dudas e inquietudes</w:t>
            </w:r>
          </w:p>
          <w:p w14:paraId="16AFF43B" w14:textId="77777777" w:rsidR="00DF781E" w:rsidRPr="00AE643C" w:rsidRDefault="00DF781E" w:rsidP="007967C6">
            <w:pPr>
              <w:pStyle w:val="Prrafodelista"/>
              <w:numPr>
                <w:ilvl w:val="0"/>
                <w:numId w:val="4"/>
              </w:numPr>
              <w:jc w:val="both"/>
            </w:pPr>
            <w:r w:rsidRPr="00AE643C">
              <w:t>Atendiendo de inmediato la solicitud de ayuda o apoyo, explicándole en su caso las situaciones que puedan retrasar la misma</w:t>
            </w:r>
          </w:p>
          <w:p w14:paraId="773942F3" w14:textId="77777777" w:rsidR="00DF781E" w:rsidRPr="00AE643C" w:rsidRDefault="00DF781E" w:rsidP="007967C6">
            <w:pPr>
              <w:pStyle w:val="Prrafodelista"/>
              <w:numPr>
                <w:ilvl w:val="0"/>
                <w:numId w:val="4"/>
              </w:numPr>
              <w:jc w:val="both"/>
            </w:pPr>
            <w:r w:rsidRPr="00AE643C">
              <w:t>Respetando los límites de las atribuciones y responsabilidades señaladas en los manuales, normas y políticas institucionales, respecto a la información que corresponde dar a cada integrante del equipo de salud</w:t>
            </w:r>
          </w:p>
        </w:tc>
      </w:tr>
      <w:tr w:rsidR="00DF781E" w:rsidRPr="00AE643C" w14:paraId="45BA7A05" w14:textId="77777777" w:rsidTr="00DF4095">
        <w:tc>
          <w:tcPr>
            <w:tcW w:w="575" w:type="dxa"/>
          </w:tcPr>
          <w:p w14:paraId="70C70C9A" w14:textId="77777777" w:rsidR="00DF781E" w:rsidRPr="00AE643C" w:rsidRDefault="00DF781E" w:rsidP="007967C6">
            <w:r w:rsidRPr="00AE643C">
              <w:t>2</w:t>
            </w:r>
          </w:p>
        </w:tc>
        <w:tc>
          <w:tcPr>
            <w:tcW w:w="8253" w:type="dxa"/>
          </w:tcPr>
          <w:p w14:paraId="1F3B6C67" w14:textId="77777777" w:rsidR="00DF781E" w:rsidRPr="00AE643C" w:rsidRDefault="00DF781E" w:rsidP="007967C6">
            <w:pPr>
              <w:jc w:val="both"/>
            </w:pPr>
            <w:r w:rsidRPr="00AE643C">
              <w:t>Participar en la educación en salud al paciente y su familia para que asuma conductas responsables en su cuidado, logrando su comprensión satisfactoria y haciéndolo partícipe del cumplimiento de sus derechos y deberes</w:t>
            </w:r>
          </w:p>
        </w:tc>
      </w:tr>
      <w:tr w:rsidR="00DF781E" w:rsidRPr="00AE643C" w14:paraId="699C6779" w14:textId="77777777" w:rsidTr="00DF4095">
        <w:tc>
          <w:tcPr>
            <w:tcW w:w="575" w:type="dxa"/>
          </w:tcPr>
          <w:p w14:paraId="1DE7DA0D" w14:textId="77777777" w:rsidR="00DF781E" w:rsidRPr="00AE643C" w:rsidRDefault="00DF781E" w:rsidP="007967C6">
            <w:r w:rsidRPr="00AE643C">
              <w:t>3</w:t>
            </w:r>
          </w:p>
        </w:tc>
        <w:tc>
          <w:tcPr>
            <w:tcW w:w="8253" w:type="dxa"/>
          </w:tcPr>
          <w:p w14:paraId="62A4DC18" w14:textId="77777777" w:rsidR="00DF781E" w:rsidRPr="00AE643C" w:rsidRDefault="00DF781E" w:rsidP="007967C6">
            <w:pPr>
              <w:jc w:val="both"/>
            </w:pPr>
            <w:r w:rsidRPr="00AE643C">
              <w:t>Establecer una comunicación efectiva, amable y oportuna con el equipo interdisciplinario por medio del chat corporativo, con lenguaje apropiado, de acuerdo a los contenidos y lineamientos establecidos por la IPS.</w:t>
            </w:r>
          </w:p>
        </w:tc>
      </w:tr>
      <w:tr w:rsidR="00DF781E" w:rsidRPr="00AE643C" w14:paraId="3C711486" w14:textId="77777777" w:rsidTr="00DF4095">
        <w:tc>
          <w:tcPr>
            <w:tcW w:w="575" w:type="dxa"/>
          </w:tcPr>
          <w:p w14:paraId="303A763C" w14:textId="77777777" w:rsidR="00DF781E" w:rsidRPr="00AE643C" w:rsidRDefault="00DF781E" w:rsidP="007967C6">
            <w:r w:rsidRPr="00AE643C">
              <w:t>4</w:t>
            </w:r>
          </w:p>
        </w:tc>
        <w:tc>
          <w:tcPr>
            <w:tcW w:w="8253" w:type="dxa"/>
          </w:tcPr>
          <w:p w14:paraId="4DD69724" w14:textId="77777777" w:rsidR="00DF781E" w:rsidRPr="00AE643C" w:rsidRDefault="00DF781E" w:rsidP="007967C6">
            <w:pPr>
              <w:jc w:val="both"/>
            </w:pPr>
            <w:r w:rsidRPr="00AE643C">
              <w:t xml:space="preserve">Asistir a las capacitaciones y actividades de bienestar programadas por la institución. </w:t>
            </w:r>
          </w:p>
        </w:tc>
      </w:tr>
      <w:tr w:rsidR="00DF781E" w:rsidRPr="00AE643C" w14:paraId="53DCC697" w14:textId="77777777" w:rsidTr="00DF4095">
        <w:tc>
          <w:tcPr>
            <w:tcW w:w="575" w:type="dxa"/>
          </w:tcPr>
          <w:p w14:paraId="592D275A" w14:textId="77777777" w:rsidR="00DF781E" w:rsidRPr="00AE643C" w:rsidRDefault="00DF781E" w:rsidP="007967C6">
            <w:r w:rsidRPr="00AE643C">
              <w:t>5</w:t>
            </w:r>
          </w:p>
        </w:tc>
        <w:tc>
          <w:tcPr>
            <w:tcW w:w="8253" w:type="dxa"/>
          </w:tcPr>
          <w:p w14:paraId="344B9D42" w14:textId="77777777" w:rsidR="00DF781E" w:rsidRPr="00AE643C" w:rsidRDefault="00DF781E" w:rsidP="007967C6">
            <w:pPr>
              <w:jc w:val="both"/>
            </w:pPr>
            <w:r w:rsidRPr="00AE643C">
              <w:t xml:space="preserve">Asistir al domicilio oportuna y puntualmente según la hora estipulada, verificando que la historia clínica esta diligenciada por el auxiliar que entrega el turno. </w:t>
            </w:r>
          </w:p>
        </w:tc>
      </w:tr>
      <w:tr w:rsidR="00DF781E" w:rsidRPr="00AE643C" w14:paraId="324E3039" w14:textId="77777777" w:rsidTr="00DF4095">
        <w:tc>
          <w:tcPr>
            <w:tcW w:w="575" w:type="dxa"/>
          </w:tcPr>
          <w:p w14:paraId="57BB71FC" w14:textId="77777777" w:rsidR="00DF781E" w:rsidRPr="00AE643C" w:rsidRDefault="00DF781E" w:rsidP="007967C6">
            <w:r w:rsidRPr="00AE643C">
              <w:lastRenderedPageBreak/>
              <w:t>6</w:t>
            </w:r>
          </w:p>
        </w:tc>
        <w:tc>
          <w:tcPr>
            <w:tcW w:w="8253" w:type="dxa"/>
          </w:tcPr>
          <w:p w14:paraId="4D10B64D" w14:textId="77777777" w:rsidR="00DF781E" w:rsidRPr="00AE643C" w:rsidRDefault="00DF781E" w:rsidP="007967C6">
            <w:pPr>
              <w:jc w:val="both"/>
            </w:pPr>
            <w:r w:rsidRPr="00AE643C">
              <w:t xml:space="preserve">Asegurar y adecuar el servicio del paciente, antes de su inicio: </w:t>
            </w:r>
          </w:p>
          <w:p w14:paraId="152E7514" w14:textId="77777777" w:rsidR="00DF781E" w:rsidRPr="00AE643C" w:rsidRDefault="00DF781E" w:rsidP="007967C6">
            <w:pPr>
              <w:jc w:val="both"/>
            </w:pPr>
            <w:r w:rsidRPr="00AE643C">
              <w:t>Cama tendida, sacudir el desprendimiento de polvo en mesitas de noche o repisas contiguas a la cama del paciente, velar por que los medicamentos estén debidamente rotulados, equipos biomédicos en buen estado y calibrados, vigilar que siempre haya un buen stock de Kardex en su servicio y reportar a la IPS TID cuando el recurso tenga pocas cantidades, informando al área de programación para que se programe su recogida.</w:t>
            </w:r>
          </w:p>
        </w:tc>
      </w:tr>
      <w:tr w:rsidR="00DF781E" w:rsidRPr="00AE643C" w14:paraId="5CB7F4EE" w14:textId="77777777" w:rsidTr="00DF4095">
        <w:tc>
          <w:tcPr>
            <w:tcW w:w="575" w:type="dxa"/>
          </w:tcPr>
          <w:p w14:paraId="7C9CB7C5" w14:textId="77777777" w:rsidR="00DF781E" w:rsidRPr="00AE643C" w:rsidRDefault="00DF781E" w:rsidP="007967C6">
            <w:r w:rsidRPr="00AE643C">
              <w:t>7</w:t>
            </w:r>
          </w:p>
        </w:tc>
        <w:tc>
          <w:tcPr>
            <w:tcW w:w="8253" w:type="dxa"/>
          </w:tcPr>
          <w:p w14:paraId="23430232" w14:textId="77777777" w:rsidR="00DF781E" w:rsidRPr="00AE643C" w:rsidRDefault="00DF781E" w:rsidP="007967C6">
            <w:pPr>
              <w:jc w:val="both"/>
            </w:pPr>
            <w:r w:rsidRPr="00AE643C">
              <w:t>Realizar baño en cama o en ducha según requerimiento del paciente.</w:t>
            </w:r>
          </w:p>
        </w:tc>
      </w:tr>
      <w:tr w:rsidR="00DF781E" w:rsidRPr="00AE643C" w14:paraId="56FFCEF2" w14:textId="77777777" w:rsidTr="00DF4095">
        <w:tc>
          <w:tcPr>
            <w:tcW w:w="575" w:type="dxa"/>
          </w:tcPr>
          <w:p w14:paraId="183C3437" w14:textId="77777777" w:rsidR="00DF781E" w:rsidRPr="00AE643C" w:rsidRDefault="00DF781E" w:rsidP="007967C6">
            <w:r w:rsidRPr="00AE643C">
              <w:t>8</w:t>
            </w:r>
          </w:p>
        </w:tc>
        <w:tc>
          <w:tcPr>
            <w:tcW w:w="8253" w:type="dxa"/>
          </w:tcPr>
          <w:p w14:paraId="58ABEF15" w14:textId="77777777" w:rsidR="00DF781E" w:rsidRPr="00AE643C" w:rsidRDefault="00DF781E" w:rsidP="007967C6">
            <w:pPr>
              <w:jc w:val="both"/>
            </w:pPr>
            <w:r w:rsidRPr="00AE643C">
              <w:t>Suministrar alimentación al paciente ya sea vía oral, enteral o parenteral, según recomendaciones médicas.</w:t>
            </w:r>
          </w:p>
        </w:tc>
      </w:tr>
      <w:tr w:rsidR="00DF781E" w:rsidRPr="00AE643C" w14:paraId="637F5E69" w14:textId="77777777" w:rsidTr="00DF4095">
        <w:tc>
          <w:tcPr>
            <w:tcW w:w="575" w:type="dxa"/>
          </w:tcPr>
          <w:p w14:paraId="2EB2FD58" w14:textId="77777777" w:rsidR="00DF781E" w:rsidRPr="00AE643C" w:rsidRDefault="00DF781E" w:rsidP="007967C6">
            <w:r w:rsidRPr="00AE643C">
              <w:t>9</w:t>
            </w:r>
          </w:p>
        </w:tc>
        <w:tc>
          <w:tcPr>
            <w:tcW w:w="8253" w:type="dxa"/>
          </w:tcPr>
          <w:p w14:paraId="23ADF43C" w14:textId="77777777" w:rsidR="00DF781E" w:rsidRPr="00AE643C" w:rsidRDefault="00DF781E" w:rsidP="007967C6">
            <w:pPr>
              <w:jc w:val="both"/>
            </w:pPr>
            <w:r w:rsidRPr="00AE643C">
              <w:t>Administrar los medicamentos cumpliendo las normas de bioseguridad y los protocolos establecidos por la IPS.</w:t>
            </w:r>
          </w:p>
        </w:tc>
      </w:tr>
      <w:tr w:rsidR="00DF781E" w:rsidRPr="00AE643C" w14:paraId="6558CEB4" w14:textId="77777777" w:rsidTr="00DF4095">
        <w:tc>
          <w:tcPr>
            <w:tcW w:w="575" w:type="dxa"/>
          </w:tcPr>
          <w:p w14:paraId="2855E053" w14:textId="77777777" w:rsidR="00DF781E" w:rsidRPr="00AE643C" w:rsidRDefault="00DF781E" w:rsidP="007967C6">
            <w:r w:rsidRPr="00AE643C">
              <w:t>10</w:t>
            </w:r>
          </w:p>
        </w:tc>
        <w:tc>
          <w:tcPr>
            <w:tcW w:w="8253" w:type="dxa"/>
          </w:tcPr>
          <w:p w14:paraId="018BA580" w14:textId="77777777" w:rsidR="00DF781E" w:rsidRPr="00AE643C" w:rsidRDefault="00DF781E" w:rsidP="007967C6">
            <w:pPr>
              <w:jc w:val="both"/>
            </w:pPr>
            <w:r w:rsidRPr="00AE643C">
              <w:t>Si el turno corresponde a un corrido el paciente debe quedar con su alimentación (cena o alimentación que corresponda)</w:t>
            </w:r>
          </w:p>
        </w:tc>
      </w:tr>
      <w:tr w:rsidR="00DF781E" w:rsidRPr="00AE643C" w14:paraId="17849B24" w14:textId="77777777" w:rsidTr="00DF4095">
        <w:tc>
          <w:tcPr>
            <w:tcW w:w="575" w:type="dxa"/>
          </w:tcPr>
          <w:p w14:paraId="1AFEB9DE" w14:textId="77777777" w:rsidR="00DF781E" w:rsidRPr="00AE643C" w:rsidRDefault="00DF781E" w:rsidP="007967C6">
            <w:r w:rsidRPr="00AE643C">
              <w:t>11</w:t>
            </w:r>
          </w:p>
        </w:tc>
        <w:tc>
          <w:tcPr>
            <w:tcW w:w="8253" w:type="dxa"/>
          </w:tcPr>
          <w:p w14:paraId="392D3CDC" w14:textId="77777777" w:rsidR="00DF781E" w:rsidRPr="00AE643C" w:rsidRDefault="00DF781E" w:rsidP="007967C6">
            <w:pPr>
              <w:jc w:val="both"/>
            </w:pPr>
            <w:r w:rsidRPr="00AE643C">
              <w:t>Realizar toma de signos vitales 3 veces en cada turno y realizar registro en historia clínica.</w:t>
            </w:r>
          </w:p>
        </w:tc>
      </w:tr>
      <w:tr w:rsidR="00DF781E" w:rsidRPr="00AE643C" w14:paraId="1F4EB150" w14:textId="77777777" w:rsidTr="00DF4095">
        <w:tc>
          <w:tcPr>
            <w:tcW w:w="575" w:type="dxa"/>
          </w:tcPr>
          <w:p w14:paraId="5540780A" w14:textId="77777777" w:rsidR="00DF781E" w:rsidRPr="00AE643C" w:rsidRDefault="00DF781E" w:rsidP="007967C6">
            <w:r w:rsidRPr="00AE643C">
              <w:t>12</w:t>
            </w:r>
          </w:p>
        </w:tc>
        <w:tc>
          <w:tcPr>
            <w:tcW w:w="8253" w:type="dxa"/>
          </w:tcPr>
          <w:p w14:paraId="2549E7CF" w14:textId="12C84420" w:rsidR="00DF781E" w:rsidRPr="00AE643C" w:rsidRDefault="00DF781E" w:rsidP="007967C6">
            <w:pPr>
              <w:jc w:val="both"/>
            </w:pPr>
            <w:r w:rsidRPr="00AE643C">
              <w:t>Realizar 3 registros por turno en el s</w:t>
            </w:r>
            <w:r w:rsidR="00DF4095">
              <w:t>oftware institucional</w:t>
            </w:r>
            <w:r w:rsidRPr="00AE643C">
              <w:t>: Primera Nota de recibido de paciente, Segunda nota – evolución del paciente y tercera nota el informe del resto de la tarde y como entrega al paciente, tener presente que las notas deben ser completas, claras, veraces, oportunas y confiables, utilizando la debida terminología técnica. (recordar que cada nota debe ir acompañada de signos vitales)</w:t>
            </w:r>
          </w:p>
        </w:tc>
      </w:tr>
      <w:tr w:rsidR="00DF781E" w:rsidRPr="00AE643C" w14:paraId="3E6D9AE2" w14:textId="77777777" w:rsidTr="00DF4095">
        <w:tc>
          <w:tcPr>
            <w:tcW w:w="575" w:type="dxa"/>
          </w:tcPr>
          <w:p w14:paraId="28F51DFC" w14:textId="77777777" w:rsidR="00DF781E" w:rsidRPr="00AE643C" w:rsidRDefault="00DF781E" w:rsidP="007967C6">
            <w:r w:rsidRPr="00AE643C">
              <w:t>13</w:t>
            </w:r>
          </w:p>
        </w:tc>
        <w:tc>
          <w:tcPr>
            <w:tcW w:w="8253" w:type="dxa"/>
          </w:tcPr>
          <w:p w14:paraId="5E8C10CE" w14:textId="77777777" w:rsidR="00DF781E" w:rsidRPr="00AE643C" w:rsidRDefault="00DF781E" w:rsidP="007967C6">
            <w:pPr>
              <w:jc w:val="both"/>
            </w:pPr>
            <w:r w:rsidRPr="00AE643C">
              <w:t>Velar por la custodia de la Tablet donde encontramos el acceso al Software de historias clínicas, las cuales no deben salir por ningún motivo del servicio del paciente (la única persona que puede tener acceso a la información que está escrita en la historia clínica es el cuidador primario y los profesionales de la salud con previo permiso de la Dirección Asistencial).</w:t>
            </w:r>
          </w:p>
        </w:tc>
      </w:tr>
      <w:tr w:rsidR="00DF781E" w:rsidRPr="00AE643C" w14:paraId="051F3041" w14:textId="77777777" w:rsidTr="00DF4095">
        <w:tc>
          <w:tcPr>
            <w:tcW w:w="575" w:type="dxa"/>
          </w:tcPr>
          <w:p w14:paraId="0DDBA719" w14:textId="77777777" w:rsidR="00DF781E" w:rsidRPr="00AE643C" w:rsidRDefault="00DF781E" w:rsidP="007967C6">
            <w:r w:rsidRPr="00AE643C">
              <w:t>14</w:t>
            </w:r>
          </w:p>
        </w:tc>
        <w:tc>
          <w:tcPr>
            <w:tcW w:w="8253" w:type="dxa"/>
          </w:tcPr>
          <w:p w14:paraId="3EA61923" w14:textId="74A99DE9" w:rsidR="00DF781E" w:rsidRPr="00AE643C" w:rsidRDefault="00DF781E" w:rsidP="007967C6">
            <w:pPr>
              <w:jc w:val="both"/>
            </w:pPr>
            <w:r w:rsidRPr="00AE643C">
              <w:t>Reportar los eventos adversos en el s</w:t>
            </w:r>
            <w:r w:rsidR="00DF4095">
              <w:t>oftware institucional</w:t>
            </w:r>
            <w:r w:rsidRPr="00AE643C">
              <w:t xml:space="preserve"> en tiempo real e informar el suceso por medio del grupo de </w:t>
            </w:r>
            <w:r w:rsidR="00DF4095" w:rsidRPr="00AE643C">
              <w:t>WhatsApp</w:t>
            </w:r>
            <w:r w:rsidRPr="00AE643C">
              <w:t xml:space="preserve"> del paciente.</w:t>
            </w:r>
          </w:p>
        </w:tc>
      </w:tr>
      <w:tr w:rsidR="00BB1FF2" w:rsidRPr="00AE643C" w14:paraId="0978E033" w14:textId="77777777" w:rsidTr="00DF4095">
        <w:tc>
          <w:tcPr>
            <w:tcW w:w="575" w:type="dxa"/>
          </w:tcPr>
          <w:p w14:paraId="0EDCBB46" w14:textId="65A643E0" w:rsidR="00BB1FF2" w:rsidRPr="00AE643C" w:rsidRDefault="00BB1FF2" w:rsidP="007967C6">
            <w:r>
              <w:t>15</w:t>
            </w:r>
          </w:p>
        </w:tc>
        <w:tc>
          <w:tcPr>
            <w:tcW w:w="8253" w:type="dxa"/>
          </w:tcPr>
          <w:p w14:paraId="45091BB6" w14:textId="13B578B6" w:rsidR="00BB1FF2" w:rsidRPr="00AE643C" w:rsidRDefault="00BB1FF2" w:rsidP="007967C6">
            <w:pPr>
              <w:jc w:val="both"/>
            </w:pPr>
            <w:r>
              <w:t>Dar cumplimiento a los compromisos</w:t>
            </w:r>
            <w:r>
              <w:t xml:space="preserve"> del programa de actividades diversas estipulados por la líder pedagógica</w:t>
            </w:r>
          </w:p>
        </w:tc>
      </w:tr>
      <w:tr w:rsidR="00DF781E" w:rsidRPr="00AE643C" w14:paraId="2295C08C" w14:textId="77777777" w:rsidTr="00DF4095">
        <w:tc>
          <w:tcPr>
            <w:tcW w:w="575" w:type="dxa"/>
          </w:tcPr>
          <w:p w14:paraId="117AEAEA" w14:textId="6F1138E5" w:rsidR="00DF781E" w:rsidRPr="00AE643C" w:rsidRDefault="00DF781E" w:rsidP="007967C6">
            <w:r w:rsidRPr="00AE643C">
              <w:t>1</w:t>
            </w:r>
            <w:r w:rsidR="00BB1FF2">
              <w:t>6</w:t>
            </w:r>
          </w:p>
        </w:tc>
        <w:tc>
          <w:tcPr>
            <w:tcW w:w="8253" w:type="dxa"/>
          </w:tcPr>
          <w:p w14:paraId="3392D22C" w14:textId="77777777" w:rsidR="00DF781E" w:rsidRPr="00AE643C" w:rsidRDefault="00DF781E" w:rsidP="007967C6">
            <w:pPr>
              <w:jc w:val="both"/>
            </w:pPr>
            <w:r w:rsidRPr="00AE643C">
              <w:t>Cumplir con el protocolo de buen vestir de la IPS, portar debidamente el uniforme con su escarapela y toca, tanto en el servicio del paciente como cada que ingrese a las instalaciones de la IPS independientemente de lo que se va a realizar (entrega de documentos, certificados, capacitaciones etc.)</w:t>
            </w:r>
          </w:p>
        </w:tc>
      </w:tr>
      <w:tr w:rsidR="00DF781E" w:rsidRPr="00AE643C" w14:paraId="00877B80" w14:textId="77777777" w:rsidTr="00DF4095">
        <w:tc>
          <w:tcPr>
            <w:tcW w:w="575" w:type="dxa"/>
          </w:tcPr>
          <w:p w14:paraId="6608772D" w14:textId="31411B45" w:rsidR="00DF781E" w:rsidRPr="00AE643C" w:rsidRDefault="00DF781E" w:rsidP="007967C6">
            <w:r w:rsidRPr="00AE643C">
              <w:t>1</w:t>
            </w:r>
            <w:r w:rsidR="00BB1FF2">
              <w:t>7</w:t>
            </w:r>
          </w:p>
        </w:tc>
        <w:tc>
          <w:tcPr>
            <w:tcW w:w="8253" w:type="dxa"/>
          </w:tcPr>
          <w:p w14:paraId="6DD0DBA7" w14:textId="77777777" w:rsidR="00DF781E" w:rsidRPr="00AE643C" w:rsidRDefault="00DF781E" w:rsidP="007967C6">
            <w:pPr>
              <w:jc w:val="both"/>
            </w:pPr>
            <w:r w:rsidRPr="00AE643C">
              <w:t>Reportar oportunamente todos los accidentes de trabajo y en caso de estar incapacitado enviar inmediatamente la incapacidad al correo de recursos humanos y entregarla de manera física.</w:t>
            </w:r>
          </w:p>
        </w:tc>
      </w:tr>
      <w:tr w:rsidR="00DF781E" w:rsidRPr="00AE643C" w14:paraId="6D157F37" w14:textId="77777777" w:rsidTr="00DF4095">
        <w:tc>
          <w:tcPr>
            <w:tcW w:w="575" w:type="dxa"/>
          </w:tcPr>
          <w:p w14:paraId="3E0B74D9" w14:textId="4245986F" w:rsidR="00DF781E" w:rsidRPr="00AE643C" w:rsidRDefault="00DF781E" w:rsidP="007967C6">
            <w:r w:rsidRPr="00AE643C">
              <w:t>1</w:t>
            </w:r>
            <w:r w:rsidR="00BB1FF2">
              <w:t>8</w:t>
            </w:r>
          </w:p>
        </w:tc>
        <w:tc>
          <w:tcPr>
            <w:tcW w:w="8253" w:type="dxa"/>
          </w:tcPr>
          <w:p w14:paraId="588E7B1A" w14:textId="77777777" w:rsidR="00DF781E" w:rsidRPr="00AE643C" w:rsidRDefault="00DF781E" w:rsidP="007967C6">
            <w:pPr>
              <w:jc w:val="both"/>
            </w:pPr>
            <w:r w:rsidRPr="00AE643C">
              <w:t xml:space="preserve">Efectuar las labores que se deriven del servicio de enfermería y cuidado de pacientes, conforme al conocimiento, experiencia académica y profesional acreditada, sin que se sea indispensable recibir inducción para dicho servicio, sea a cargo de </w:t>
            </w:r>
            <w:r w:rsidRPr="00AE643C">
              <w:rPr>
                <w:b/>
              </w:rPr>
              <w:t>IPS TERAPIAS INTEGRALES DOMICILIARIAS</w:t>
            </w:r>
            <w:r w:rsidRPr="00AE643C">
              <w:t xml:space="preserve"> o algún tercero, toda vez </w:t>
            </w:r>
            <w:proofErr w:type="gramStart"/>
            <w:r w:rsidRPr="00AE643C">
              <w:t>que</w:t>
            </w:r>
            <w:proofErr w:type="gramEnd"/>
            <w:r w:rsidRPr="00AE643C">
              <w:t xml:space="preserve"> al ser contratado y puesto a disposición del servicio, es porque cumple con los requerimientos y experticia sobre el mismo.</w:t>
            </w:r>
          </w:p>
        </w:tc>
      </w:tr>
      <w:tr w:rsidR="00DF781E" w:rsidRPr="00AE643C" w14:paraId="714B38EC" w14:textId="77777777" w:rsidTr="00DF4095">
        <w:tc>
          <w:tcPr>
            <w:tcW w:w="575" w:type="dxa"/>
          </w:tcPr>
          <w:p w14:paraId="6CBE5AF6" w14:textId="2935681A" w:rsidR="00DF781E" w:rsidRPr="00AE643C" w:rsidRDefault="006451CD" w:rsidP="007967C6">
            <w:r>
              <w:lastRenderedPageBreak/>
              <w:t>1</w:t>
            </w:r>
            <w:r w:rsidR="00BB1FF2">
              <w:t>9</w:t>
            </w:r>
          </w:p>
        </w:tc>
        <w:tc>
          <w:tcPr>
            <w:tcW w:w="8253" w:type="dxa"/>
          </w:tcPr>
          <w:p w14:paraId="5DB4847B" w14:textId="77777777" w:rsidR="00DF781E" w:rsidRPr="00AE643C" w:rsidRDefault="00DF781E" w:rsidP="007967C6">
            <w:pPr>
              <w:jc w:val="both"/>
            </w:pPr>
            <w:r w:rsidRPr="00AE643C">
              <w:t>Desarrollar acciones para cumplimiento de planes, programas y proyectos del área de su competencia, con el fin de cumplir los objetivos y metas propuestas por la institución.</w:t>
            </w:r>
          </w:p>
        </w:tc>
      </w:tr>
      <w:tr w:rsidR="00DF781E" w:rsidRPr="00AE643C" w14:paraId="6016D04D" w14:textId="77777777" w:rsidTr="00DF4095">
        <w:tc>
          <w:tcPr>
            <w:tcW w:w="575" w:type="dxa"/>
          </w:tcPr>
          <w:p w14:paraId="6DD3B88F" w14:textId="606FEB61" w:rsidR="00DF781E" w:rsidRPr="00AE643C" w:rsidRDefault="00BB1FF2" w:rsidP="007967C6">
            <w:r>
              <w:t>20</w:t>
            </w:r>
          </w:p>
        </w:tc>
        <w:tc>
          <w:tcPr>
            <w:tcW w:w="8253" w:type="dxa"/>
          </w:tcPr>
          <w:p w14:paraId="6E5C257B" w14:textId="77777777" w:rsidR="00DF781E" w:rsidRPr="00AE643C" w:rsidRDefault="00DF781E" w:rsidP="007967C6">
            <w:r w:rsidRPr="00AE643C">
              <w:t xml:space="preserve">Prestar los servicios en el lugar donde le indique la </w:t>
            </w:r>
            <w:r w:rsidRPr="00AE643C">
              <w:rPr>
                <w:b/>
              </w:rPr>
              <w:t xml:space="preserve">IPS TERAPIAS INTEGRALES DOMICILIARIAS. </w:t>
            </w:r>
            <w:r w:rsidRPr="00AE643C">
              <w:t xml:space="preserve">  </w:t>
            </w:r>
          </w:p>
        </w:tc>
      </w:tr>
      <w:tr w:rsidR="00DF781E" w:rsidRPr="00AE643C" w14:paraId="01E732C1" w14:textId="77777777" w:rsidTr="00DF4095">
        <w:tc>
          <w:tcPr>
            <w:tcW w:w="575" w:type="dxa"/>
          </w:tcPr>
          <w:p w14:paraId="6641F41C" w14:textId="35D91F7C" w:rsidR="00DF781E" w:rsidRPr="00AE643C" w:rsidRDefault="00DF781E" w:rsidP="007967C6">
            <w:r w:rsidRPr="00AE643C">
              <w:t>2</w:t>
            </w:r>
            <w:r w:rsidR="00BB1FF2">
              <w:t>1</w:t>
            </w:r>
          </w:p>
        </w:tc>
        <w:tc>
          <w:tcPr>
            <w:tcW w:w="8253" w:type="dxa"/>
          </w:tcPr>
          <w:p w14:paraId="0B3EC3B8" w14:textId="77777777" w:rsidR="00DF781E" w:rsidRPr="00AE643C" w:rsidRDefault="00DF781E" w:rsidP="007967C6">
            <w:r w:rsidRPr="00AE643C">
              <w:t>Realizar las demás funciones inherentes al cargo asignadas por el superior</w:t>
            </w:r>
          </w:p>
        </w:tc>
      </w:tr>
      <w:tr w:rsidR="006451CD" w:rsidRPr="00AE643C" w14:paraId="616803FB" w14:textId="77777777" w:rsidTr="00DF4095">
        <w:tc>
          <w:tcPr>
            <w:tcW w:w="575" w:type="dxa"/>
          </w:tcPr>
          <w:p w14:paraId="3B91D840" w14:textId="53AEEA1F" w:rsidR="006451CD" w:rsidRPr="00AE643C" w:rsidRDefault="006451CD" w:rsidP="007967C6">
            <w:r>
              <w:t>2</w:t>
            </w:r>
            <w:r w:rsidR="00BB1FF2">
              <w:t>2</w:t>
            </w:r>
          </w:p>
        </w:tc>
        <w:tc>
          <w:tcPr>
            <w:tcW w:w="8253" w:type="dxa"/>
          </w:tcPr>
          <w:p w14:paraId="4BCE9CBD" w14:textId="09AE2F90" w:rsidR="006451CD" w:rsidRPr="00AE643C" w:rsidRDefault="006451CD" w:rsidP="006451CD">
            <w:pPr>
              <w:jc w:val="both"/>
            </w:pPr>
            <w:r w:rsidRPr="006451CD">
              <w:rPr>
                <w:b/>
                <w:bCs/>
              </w:rPr>
              <w:t>NOTA:</w:t>
            </w:r>
            <w:r>
              <w:t xml:space="preserve"> No son funciones del auxiliar de enfermería y está totalmente prohibidas las siguientes:</w:t>
            </w:r>
          </w:p>
          <w:p w14:paraId="505FEC0E" w14:textId="77777777" w:rsidR="006451CD" w:rsidRPr="00AE643C" w:rsidRDefault="006451CD" w:rsidP="006451CD">
            <w:pPr>
              <w:pStyle w:val="Prrafodelista"/>
              <w:numPr>
                <w:ilvl w:val="0"/>
                <w:numId w:val="4"/>
              </w:numPr>
              <w:jc w:val="both"/>
            </w:pPr>
            <w:r w:rsidRPr="00AE643C">
              <w:t>Preparar la alimentación del paciente.</w:t>
            </w:r>
          </w:p>
          <w:p w14:paraId="0AEFB66C" w14:textId="77777777" w:rsidR="006451CD" w:rsidRPr="00AE643C" w:rsidRDefault="006451CD" w:rsidP="006451CD">
            <w:pPr>
              <w:pStyle w:val="Prrafodelista"/>
              <w:numPr>
                <w:ilvl w:val="0"/>
                <w:numId w:val="4"/>
              </w:numPr>
              <w:jc w:val="both"/>
            </w:pPr>
            <w:r w:rsidRPr="00AE643C">
              <w:rPr>
                <w:u w:val="single"/>
              </w:rPr>
              <w:t>Realizar actividades domésticas salvo las inherentes al aseo de la unidad del paciente</w:t>
            </w:r>
            <w:r w:rsidRPr="00AE643C">
              <w:t>.</w:t>
            </w:r>
          </w:p>
          <w:p w14:paraId="2935FED7" w14:textId="77777777" w:rsidR="006451CD" w:rsidRPr="00AE643C" w:rsidRDefault="006451CD" w:rsidP="006451CD">
            <w:pPr>
              <w:pStyle w:val="Prrafodelista"/>
              <w:numPr>
                <w:ilvl w:val="0"/>
                <w:numId w:val="4"/>
              </w:numPr>
              <w:jc w:val="both"/>
            </w:pPr>
            <w:r w:rsidRPr="00AE643C">
              <w:t>Contestar teléfonos del domicilio del paciente.</w:t>
            </w:r>
          </w:p>
          <w:p w14:paraId="177E3B06" w14:textId="77777777" w:rsidR="006451CD" w:rsidRPr="00AE643C" w:rsidRDefault="006451CD" w:rsidP="006451CD">
            <w:pPr>
              <w:pStyle w:val="Prrafodelista"/>
              <w:numPr>
                <w:ilvl w:val="0"/>
                <w:numId w:val="4"/>
              </w:numPr>
              <w:jc w:val="both"/>
            </w:pPr>
            <w:r w:rsidRPr="00AE643C">
              <w:t>Tener relaciones afectivas con familiares o pacientes.</w:t>
            </w:r>
          </w:p>
          <w:p w14:paraId="60AB2281" w14:textId="77777777" w:rsidR="006451CD" w:rsidRPr="00AE643C" w:rsidRDefault="006451CD" w:rsidP="006451CD">
            <w:pPr>
              <w:pStyle w:val="Prrafodelista"/>
              <w:numPr>
                <w:ilvl w:val="0"/>
                <w:numId w:val="4"/>
              </w:numPr>
              <w:jc w:val="both"/>
            </w:pPr>
            <w:r w:rsidRPr="00AE643C">
              <w:t>Realizar negocios monetarios con familiares.</w:t>
            </w:r>
          </w:p>
          <w:p w14:paraId="20579A17" w14:textId="77777777" w:rsidR="006451CD" w:rsidRPr="00AE643C" w:rsidRDefault="006451CD" w:rsidP="006451CD">
            <w:pPr>
              <w:pStyle w:val="Prrafodelista"/>
              <w:numPr>
                <w:ilvl w:val="0"/>
                <w:numId w:val="4"/>
              </w:numPr>
              <w:jc w:val="both"/>
            </w:pPr>
            <w:r w:rsidRPr="00AE643C">
              <w:t>Dormir en el servicio.</w:t>
            </w:r>
          </w:p>
          <w:p w14:paraId="5BBF150F" w14:textId="7297FA19" w:rsidR="006451CD" w:rsidRDefault="006451CD" w:rsidP="006451CD">
            <w:pPr>
              <w:pStyle w:val="Prrafodelista"/>
              <w:numPr>
                <w:ilvl w:val="0"/>
                <w:numId w:val="4"/>
              </w:numPr>
              <w:jc w:val="both"/>
            </w:pPr>
            <w:r w:rsidRPr="00AE643C">
              <w:t>Fumar o presentarse bajo influencia de sustancias como alcohol y drogas.</w:t>
            </w:r>
          </w:p>
          <w:p w14:paraId="4B628EE3" w14:textId="1F107368" w:rsidR="006451CD" w:rsidRPr="00AE643C" w:rsidRDefault="006451CD" w:rsidP="006451CD">
            <w:pPr>
              <w:pStyle w:val="Prrafodelista"/>
              <w:numPr>
                <w:ilvl w:val="0"/>
                <w:numId w:val="4"/>
              </w:numPr>
              <w:jc w:val="both"/>
            </w:pPr>
            <w:r w:rsidRPr="00AE643C">
              <w:t>Pedirle permiso a la familia para ausentarse del servicio o no a asistir al mismo, dado que dicha autorización solo podrá emitirla el jefe inmediato de la IPS, se restringe el uso del celular personal.</w:t>
            </w:r>
          </w:p>
          <w:p w14:paraId="6521EC02" w14:textId="77777777" w:rsidR="006451CD" w:rsidRPr="00AE643C" w:rsidRDefault="006451CD" w:rsidP="007967C6"/>
        </w:tc>
      </w:tr>
    </w:tbl>
    <w:p w14:paraId="1D92BF7A" w14:textId="77777777" w:rsidR="00DF781E" w:rsidRPr="00AE643C" w:rsidRDefault="00DF781E" w:rsidP="00DF781E">
      <w:pPr>
        <w:spacing w:line="240" w:lineRule="auto"/>
      </w:pPr>
    </w:p>
    <w:tbl>
      <w:tblPr>
        <w:tblStyle w:val="Tablaconcuadrcula"/>
        <w:tblW w:w="0" w:type="auto"/>
        <w:tblLook w:val="04A0" w:firstRow="1" w:lastRow="0" w:firstColumn="1" w:lastColumn="0" w:noHBand="0" w:noVBand="1"/>
      </w:tblPr>
      <w:tblGrid>
        <w:gridCol w:w="8828"/>
      </w:tblGrid>
      <w:tr w:rsidR="00DF781E" w:rsidRPr="00AE643C" w14:paraId="20708F33" w14:textId="77777777" w:rsidTr="006451CD">
        <w:tc>
          <w:tcPr>
            <w:tcW w:w="8828" w:type="dxa"/>
            <w:shd w:val="clear" w:color="auto" w:fill="DBE5F1" w:themeFill="accent1" w:themeFillTint="33"/>
          </w:tcPr>
          <w:p w14:paraId="21C868FE" w14:textId="77777777" w:rsidR="00DF781E" w:rsidRPr="00AE643C" w:rsidRDefault="00DF781E" w:rsidP="007967C6">
            <w:pPr>
              <w:jc w:val="center"/>
              <w:rPr>
                <w:b/>
              </w:rPr>
            </w:pPr>
            <w:r w:rsidRPr="00AE643C">
              <w:rPr>
                <w:b/>
                <w:sz w:val="20"/>
                <w:szCs w:val="20"/>
              </w:rPr>
              <w:t>ENTREGABLES, INFORMES Y DOCUMENTOS QUE DEBE GENERAR</w:t>
            </w:r>
          </w:p>
        </w:tc>
      </w:tr>
      <w:tr w:rsidR="00DF781E" w:rsidRPr="00AE643C" w14:paraId="6D57596B" w14:textId="77777777" w:rsidTr="007967C6">
        <w:tc>
          <w:tcPr>
            <w:tcW w:w="8828" w:type="dxa"/>
          </w:tcPr>
          <w:p w14:paraId="1932507A" w14:textId="77777777" w:rsidR="00DF781E" w:rsidRPr="00AE643C" w:rsidRDefault="00DF781E" w:rsidP="007967C6">
            <w:pPr>
              <w:pStyle w:val="Prrafodelista"/>
              <w:numPr>
                <w:ilvl w:val="0"/>
                <w:numId w:val="7"/>
              </w:numPr>
              <w:jc w:val="both"/>
            </w:pPr>
            <w:r w:rsidRPr="00AE643C">
              <w:t>Historia clínica</w:t>
            </w:r>
          </w:p>
          <w:p w14:paraId="3A460D98" w14:textId="77777777" w:rsidR="00DF781E" w:rsidRPr="00AE643C" w:rsidRDefault="00DF781E" w:rsidP="007967C6">
            <w:pPr>
              <w:pStyle w:val="Prrafodelista"/>
              <w:numPr>
                <w:ilvl w:val="0"/>
                <w:numId w:val="7"/>
              </w:numPr>
              <w:jc w:val="both"/>
            </w:pPr>
            <w:r w:rsidRPr="00AE643C">
              <w:t>Reporte de novedades, incidentes y eventos adversos</w:t>
            </w:r>
          </w:p>
          <w:p w14:paraId="2C845FAE" w14:textId="77777777" w:rsidR="00DF781E" w:rsidRPr="00AE643C" w:rsidRDefault="00DF781E" w:rsidP="007967C6">
            <w:pPr>
              <w:pStyle w:val="Prrafodelista"/>
              <w:numPr>
                <w:ilvl w:val="0"/>
                <w:numId w:val="7"/>
              </w:numPr>
              <w:jc w:val="both"/>
            </w:pPr>
            <w:r w:rsidRPr="00AE643C">
              <w:t>Cuenta de cobro</w:t>
            </w:r>
          </w:p>
        </w:tc>
      </w:tr>
    </w:tbl>
    <w:p w14:paraId="4B0E5B73" w14:textId="77777777" w:rsidR="00DF781E" w:rsidRPr="00AE643C" w:rsidRDefault="00DF781E" w:rsidP="00DF781E">
      <w:pPr>
        <w:spacing w:line="240" w:lineRule="auto"/>
      </w:pPr>
    </w:p>
    <w:tbl>
      <w:tblPr>
        <w:tblStyle w:val="Tablaconcuadrcula"/>
        <w:tblW w:w="0" w:type="auto"/>
        <w:tblLook w:val="04A0" w:firstRow="1" w:lastRow="0" w:firstColumn="1" w:lastColumn="0" w:noHBand="0" w:noVBand="1"/>
      </w:tblPr>
      <w:tblGrid>
        <w:gridCol w:w="8828"/>
      </w:tblGrid>
      <w:tr w:rsidR="00DF781E" w:rsidRPr="00AE643C" w14:paraId="5B1CF69E" w14:textId="77777777" w:rsidTr="006451CD">
        <w:tc>
          <w:tcPr>
            <w:tcW w:w="8978" w:type="dxa"/>
            <w:shd w:val="clear" w:color="auto" w:fill="DBE5F1" w:themeFill="accent1" w:themeFillTint="33"/>
          </w:tcPr>
          <w:p w14:paraId="00D7351B" w14:textId="77777777" w:rsidR="00DF781E" w:rsidRPr="00AE643C" w:rsidRDefault="00DF781E" w:rsidP="007967C6">
            <w:pPr>
              <w:jc w:val="center"/>
              <w:rPr>
                <w:b/>
              </w:rPr>
            </w:pPr>
            <w:r w:rsidRPr="00AE643C">
              <w:rPr>
                <w:b/>
                <w:sz w:val="20"/>
                <w:szCs w:val="20"/>
              </w:rPr>
              <w:t>INDICADORES A CARGO</w:t>
            </w:r>
          </w:p>
        </w:tc>
      </w:tr>
      <w:tr w:rsidR="00DF781E" w:rsidRPr="00AE643C" w14:paraId="5ACB5AC2" w14:textId="77777777" w:rsidTr="007967C6">
        <w:tc>
          <w:tcPr>
            <w:tcW w:w="8978" w:type="dxa"/>
          </w:tcPr>
          <w:p w14:paraId="012DF2E1" w14:textId="77777777" w:rsidR="00DF781E" w:rsidRPr="00AE643C" w:rsidRDefault="00DF781E" w:rsidP="007967C6">
            <w:pPr>
              <w:jc w:val="both"/>
            </w:pPr>
            <w:r w:rsidRPr="00AE643C">
              <w:t xml:space="preserve"> No aplica</w:t>
            </w:r>
          </w:p>
        </w:tc>
      </w:tr>
    </w:tbl>
    <w:p w14:paraId="4665A715" w14:textId="77777777" w:rsidR="00DF781E" w:rsidRPr="00AE643C" w:rsidRDefault="00DF781E" w:rsidP="00DF781E">
      <w:pPr>
        <w:spacing w:line="240" w:lineRule="auto"/>
      </w:pPr>
    </w:p>
    <w:tbl>
      <w:tblPr>
        <w:tblStyle w:val="Tablaconcuadrcula"/>
        <w:tblW w:w="0" w:type="auto"/>
        <w:tblLook w:val="04A0" w:firstRow="1" w:lastRow="0" w:firstColumn="1" w:lastColumn="0" w:noHBand="0" w:noVBand="1"/>
      </w:tblPr>
      <w:tblGrid>
        <w:gridCol w:w="8828"/>
      </w:tblGrid>
      <w:tr w:rsidR="00DF781E" w:rsidRPr="00AE643C" w14:paraId="3CD4D8E5" w14:textId="77777777" w:rsidTr="006451CD">
        <w:tc>
          <w:tcPr>
            <w:tcW w:w="8828" w:type="dxa"/>
            <w:shd w:val="clear" w:color="auto" w:fill="DBE5F1" w:themeFill="accent1" w:themeFillTint="33"/>
          </w:tcPr>
          <w:p w14:paraId="44C7B76E" w14:textId="7A634EB9" w:rsidR="00DF781E" w:rsidRPr="00AE643C" w:rsidRDefault="00DF781E" w:rsidP="006451CD">
            <w:pPr>
              <w:pStyle w:val="Cuadrculaclara-nfasis31"/>
              <w:tabs>
                <w:tab w:val="left" w:pos="7410"/>
              </w:tabs>
              <w:rPr>
                <w:b/>
              </w:rPr>
            </w:pPr>
            <w:r w:rsidRPr="00AE643C">
              <w:rPr>
                <w:b/>
                <w:sz w:val="20"/>
                <w:szCs w:val="20"/>
              </w:rPr>
              <w:t>GRUPO PRIMARIO, COMITÉS Y OTROS ESPACIOS DONDE PARTICIPA</w:t>
            </w:r>
            <w:r w:rsidR="006451CD">
              <w:rPr>
                <w:b/>
                <w:sz w:val="20"/>
                <w:szCs w:val="20"/>
              </w:rPr>
              <w:tab/>
            </w:r>
          </w:p>
        </w:tc>
      </w:tr>
      <w:tr w:rsidR="00DF781E" w:rsidRPr="00AE643C" w14:paraId="06BB8307" w14:textId="77777777" w:rsidTr="007967C6">
        <w:tc>
          <w:tcPr>
            <w:tcW w:w="8828" w:type="dxa"/>
          </w:tcPr>
          <w:p w14:paraId="4C918C2D" w14:textId="77777777" w:rsidR="00DF781E" w:rsidRPr="00AE643C" w:rsidRDefault="00DF781E" w:rsidP="007967C6">
            <w:pPr>
              <w:jc w:val="both"/>
            </w:pPr>
            <w:r w:rsidRPr="00AE643C">
              <w:t>No aplica</w:t>
            </w:r>
          </w:p>
        </w:tc>
      </w:tr>
    </w:tbl>
    <w:p w14:paraId="629E4D80" w14:textId="77777777" w:rsidR="00DF781E" w:rsidRPr="00AE643C" w:rsidRDefault="00DF781E" w:rsidP="00DF781E">
      <w:pPr>
        <w:spacing w:line="240" w:lineRule="auto"/>
      </w:pPr>
    </w:p>
    <w:tbl>
      <w:tblPr>
        <w:tblStyle w:val="Tablaconcuadrcula"/>
        <w:tblW w:w="0" w:type="auto"/>
        <w:tblLook w:val="04A0" w:firstRow="1" w:lastRow="0" w:firstColumn="1" w:lastColumn="0" w:noHBand="0" w:noVBand="1"/>
      </w:tblPr>
      <w:tblGrid>
        <w:gridCol w:w="8828"/>
      </w:tblGrid>
      <w:tr w:rsidR="006451CD" w14:paraId="60F53B2F" w14:textId="77777777" w:rsidTr="006451CD">
        <w:tc>
          <w:tcPr>
            <w:tcW w:w="8828" w:type="dxa"/>
          </w:tcPr>
          <w:p w14:paraId="69DD1180" w14:textId="77777777" w:rsidR="006451CD" w:rsidRDefault="006451CD" w:rsidP="00113363">
            <w:pPr>
              <w:jc w:val="center"/>
              <w:rPr>
                <w:rFonts w:cstheme="minorHAnsi"/>
                <w:b/>
                <w:sz w:val="24"/>
                <w:szCs w:val="24"/>
              </w:rPr>
            </w:pPr>
            <w:r>
              <w:rPr>
                <w:rFonts w:cstheme="minorHAnsi"/>
                <w:b/>
                <w:sz w:val="24"/>
                <w:szCs w:val="24"/>
              </w:rPr>
              <w:t>RESPONSABILIDAD Y AUTORIDAD FRENTE AL SISTEMA GENERAL DE SEGURIDAD Y SALUD EN EL TRABAJO</w:t>
            </w:r>
          </w:p>
        </w:tc>
      </w:tr>
      <w:tr w:rsidR="006451CD" w14:paraId="4DCFBC5F" w14:textId="77777777" w:rsidTr="006451CD">
        <w:tc>
          <w:tcPr>
            <w:tcW w:w="8828" w:type="dxa"/>
          </w:tcPr>
          <w:p w14:paraId="3AEC5231" w14:textId="77777777" w:rsidR="006451CD" w:rsidRDefault="006451CD" w:rsidP="006451CD">
            <w:pPr>
              <w:pStyle w:val="Prrafodelista"/>
              <w:numPr>
                <w:ilvl w:val="0"/>
                <w:numId w:val="5"/>
              </w:numPr>
              <w:jc w:val="both"/>
              <w:rPr>
                <w:sz w:val="24"/>
                <w:szCs w:val="24"/>
              </w:rPr>
            </w:pPr>
            <w:r>
              <w:rPr>
                <w:sz w:val="24"/>
                <w:szCs w:val="24"/>
              </w:rPr>
              <w:t>Realizar actividades que le permitan mantener su estado de salud en óptimas condiciones para su trabajo.</w:t>
            </w:r>
          </w:p>
          <w:p w14:paraId="1719ECA8" w14:textId="77777777" w:rsidR="006451CD" w:rsidRDefault="006451CD" w:rsidP="006451CD">
            <w:pPr>
              <w:pStyle w:val="Prrafodelista"/>
              <w:numPr>
                <w:ilvl w:val="0"/>
                <w:numId w:val="5"/>
              </w:numPr>
              <w:jc w:val="both"/>
              <w:rPr>
                <w:sz w:val="24"/>
                <w:szCs w:val="24"/>
              </w:rPr>
            </w:pPr>
            <w:r>
              <w:rPr>
                <w:sz w:val="24"/>
                <w:szCs w:val="24"/>
              </w:rPr>
              <w:t>Informar al jefe inmediato cualquier alteración en su estado de salud que impida el desarrollo de sus actividades y pueda deterior aún más su salud.</w:t>
            </w:r>
          </w:p>
          <w:p w14:paraId="5898AE1D" w14:textId="77777777" w:rsidR="006451CD" w:rsidRDefault="006451CD" w:rsidP="006451CD">
            <w:pPr>
              <w:pStyle w:val="Prrafodelista"/>
              <w:numPr>
                <w:ilvl w:val="0"/>
                <w:numId w:val="5"/>
              </w:numPr>
              <w:jc w:val="both"/>
              <w:rPr>
                <w:sz w:val="24"/>
                <w:szCs w:val="24"/>
              </w:rPr>
            </w:pPr>
            <w:r>
              <w:rPr>
                <w:sz w:val="24"/>
                <w:szCs w:val="24"/>
              </w:rPr>
              <w:lastRenderedPageBreak/>
              <w:t>Conocer las normas de seguridad establecidas para el desarrollo seguro de las actividades.</w:t>
            </w:r>
          </w:p>
          <w:p w14:paraId="745C7A81" w14:textId="77777777" w:rsidR="006451CD" w:rsidRDefault="006451CD" w:rsidP="006451CD">
            <w:pPr>
              <w:pStyle w:val="Prrafodelista"/>
              <w:numPr>
                <w:ilvl w:val="0"/>
                <w:numId w:val="5"/>
              </w:numPr>
              <w:jc w:val="both"/>
              <w:rPr>
                <w:sz w:val="24"/>
                <w:szCs w:val="24"/>
              </w:rPr>
            </w:pPr>
            <w:r>
              <w:rPr>
                <w:sz w:val="24"/>
                <w:szCs w:val="24"/>
              </w:rPr>
              <w:t>Ante todo, peligro que se presente en el lugar de trabajo, informar inmediatamente para que se realice la intervención y no perjudique su salud o la de sus compañeros.</w:t>
            </w:r>
          </w:p>
          <w:p w14:paraId="1AD49D41" w14:textId="77777777" w:rsidR="006451CD" w:rsidRDefault="006451CD" w:rsidP="006451CD">
            <w:pPr>
              <w:pStyle w:val="Prrafodelista"/>
              <w:numPr>
                <w:ilvl w:val="0"/>
                <w:numId w:val="5"/>
              </w:numPr>
              <w:jc w:val="both"/>
              <w:rPr>
                <w:sz w:val="24"/>
                <w:szCs w:val="24"/>
              </w:rPr>
            </w:pPr>
            <w:r>
              <w:rPr>
                <w:sz w:val="24"/>
                <w:szCs w:val="24"/>
              </w:rPr>
              <w:t>En las actividades de capacitación participar en forma activa, participativa.</w:t>
            </w:r>
          </w:p>
          <w:p w14:paraId="69A179C9" w14:textId="77777777" w:rsidR="006451CD" w:rsidRDefault="006451CD" w:rsidP="006451CD">
            <w:pPr>
              <w:pStyle w:val="Prrafodelista"/>
              <w:numPr>
                <w:ilvl w:val="0"/>
                <w:numId w:val="5"/>
              </w:numPr>
              <w:jc w:val="both"/>
              <w:rPr>
                <w:rFonts w:cstheme="minorHAnsi"/>
                <w:sz w:val="24"/>
                <w:szCs w:val="24"/>
              </w:rPr>
            </w:pPr>
            <w:r>
              <w:rPr>
                <w:sz w:val="24"/>
                <w:szCs w:val="24"/>
              </w:rPr>
              <w:t>Recordar que la seguridad es compromiso de todos para prevenir accidentes de trabajo y enfermedades laborales.</w:t>
            </w:r>
          </w:p>
          <w:p w14:paraId="72CA168B" w14:textId="77777777" w:rsidR="006451CD" w:rsidRDefault="006451CD" w:rsidP="00113363">
            <w:pPr>
              <w:jc w:val="both"/>
              <w:rPr>
                <w:rFonts w:cstheme="minorHAnsi"/>
                <w:sz w:val="24"/>
                <w:szCs w:val="24"/>
              </w:rPr>
            </w:pPr>
          </w:p>
        </w:tc>
      </w:tr>
    </w:tbl>
    <w:p w14:paraId="3FDF71F4" w14:textId="77777777" w:rsidR="00DF781E" w:rsidRPr="00AE643C" w:rsidRDefault="00DF781E" w:rsidP="00DF781E">
      <w:pPr>
        <w:spacing w:line="240" w:lineRule="auto"/>
      </w:pPr>
    </w:p>
    <w:p w14:paraId="0781E43B" w14:textId="77777777" w:rsidR="00650812" w:rsidRPr="00AE41B6" w:rsidRDefault="00650812" w:rsidP="00650812">
      <w:pPr>
        <w:spacing w:line="240" w:lineRule="auto"/>
        <w:rPr>
          <w:rFonts w:cstheme="minorHAnsi"/>
        </w:rPr>
      </w:pPr>
      <w:r w:rsidRPr="00AE41B6">
        <w:rPr>
          <w:rFonts w:cstheme="minorHAnsi"/>
        </w:rPr>
        <w:t>Constancia de Divulgación y Aceptación:</w:t>
      </w:r>
    </w:p>
    <w:p w14:paraId="1D1D5758" w14:textId="77777777" w:rsidR="00650812" w:rsidRPr="00AE41B6" w:rsidRDefault="00650812" w:rsidP="00650812">
      <w:pPr>
        <w:spacing w:line="240" w:lineRule="auto"/>
        <w:rPr>
          <w:rFonts w:cstheme="minorHAnsi"/>
        </w:rPr>
      </w:pPr>
      <w:r w:rsidRPr="00AE41B6">
        <w:rPr>
          <w:rFonts w:cstheme="minorHAnsi"/>
        </w:rPr>
        <w:t xml:space="preserve">Fecha: </w:t>
      </w:r>
    </w:p>
    <w:p w14:paraId="09AC8F62" w14:textId="77777777" w:rsidR="00650812" w:rsidRPr="00AE41B6" w:rsidRDefault="00650812" w:rsidP="00650812">
      <w:pPr>
        <w:spacing w:line="240" w:lineRule="auto"/>
        <w:rPr>
          <w:rFonts w:cstheme="minorHAnsi"/>
        </w:rPr>
      </w:pPr>
      <w:r w:rsidRPr="00AE41B6">
        <w:rPr>
          <w:rFonts w:cstheme="minorHAnsi"/>
        </w:rPr>
        <w:t>Yo _____________</w:t>
      </w:r>
      <w:r>
        <w:rPr>
          <w:rFonts w:cstheme="minorHAnsi"/>
        </w:rPr>
        <w:t>_____________</w:t>
      </w:r>
      <w:r w:rsidRPr="00AE41B6">
        <w:rPr>
          <w:rFonts w:cstheme="minorHAnsi"/>
        </w:rPr>
        <w:t>_ identificado(a), con cedula de ciudadanía ___</w:t>
      </w:r>
      <w:r>
        <w:rPr>
          <w:rFonts w:cstheme="minorHAnsi"/>
        </w:rPr>
        <w:t>________</w:t>
      </w:r>
      <w:r w:rsidRPr="00AE41B6">
        <w:rPr>
          <w:rFonts w:cstheme="minorHAnsi"/>
        </w:rPr>
        <w:t>_____ firmo el presente documento en constancia de conocerlo</w:t>
      </w:r>
      <w:r>
        <w:rPr>
          <w:rFonts w:cstheme="minorHAnsi"/>
        </w:rPr>
        <w:t>,</w:t>
      </w:r>
      <w:r w:rsidRPr="00AE41B6">
        <w:rPr>
          <w:rFonts w:cstheme="minorHAnsi"/>
        </w:rPr>
        <w:t xml:space="preserve"> de haberlo comprendido y de aceptar las responsabilidades y competencias relacionadas en él.</w:t>
      </w:r>
    </w:p>
    <w:p w14:paraId="0E8F1667" w14:textId="77777777" w:rsidR="00DF781E" w:rsidRPr="00AE643C" w:rsidRDefault="00DF781E" w:rsidP="00DF781E">
      <w:pPr>
        <w:spacing w:line="240" w:lineRule="auto"/>
      </w:pPr>
    </w:p>
    <w:p w14:paraId="225B2A43" w14:textId="77777777" w:rsidR="00DF781E" w:rsidRPr="00AE643C" w:rsidRDefault="00DF781E" w:rsidP="00DF781E">
      <w:pPr>
        <w:spacing w:line="240" w:lineRule="auto"/>
      </w:pPr>
    </w:p>
    <w:p w14:paraId="7FC62496" w14:textId="77777777" w:rsidR="002C685F" w:rsidRPr="00DF781E" w:rsidRDefault="002C685F" w:rsidP="00DF781E"/>
    <w:sectPr w:rsidR="002C685F" w:rsidRPr="00DF781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043C7" w14:textId="77777777" w:rsidR="00890D17" w:rsidRDefault="00890D17" w:rsidP="0041382E">
      <w:pPr>
        <w:spacing w:after="0" w:line="240" w:lineRule="auto"/>
      </w:pPr>
      <w:r>
        <w:separator/>
      </w:r>
    </w:p>
  </w:endnote>
  <w:endnote w:type="continuationSeparator" w:id="0">
    <w:p w14:paraId="10294252" w14:textId="77777777" w:rsidR="00890D17" w:rsidRDefault="00890D17" w:rsidP="0041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84DD1" w14:textId="77777777" w:rsidR="0041382E" w:rsidRDefault="0041382E">
    <w:pPr>
      <w:pStyle w:val="Piedepgina"/>
    </w:pPr>
  </w:p>
  <w:p w14:paraId="04CE1D0D" w14:textId="77777777" w:rsidR="0041382E" w:rsidRDefault="004138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9DF14" w14:textId="77777777" w:rsidR="00890D17" w:rsidRDefault="00890D17" w:rsidP="0041382E">
      <w:pPr>
        <w:spacing w:after="0" w:line="240" w:lineRule="auto"/>
      </w:pPr>
      <w:r>
        <w:separator/>
      </w:r>
    </w:p>
  </w:footnote>
  <w:footnote w:type="continuationSeparator" w:id="0">
    <w:p w14:paraId="3A9F8727" w14:textId="77777777" w:rsidR="00890D17" w:rsidRDefault="00890D17" w:rsidP="00413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F250" w14:textId="77777777" w:rsidR="0041382E" w:rsidRDefault="0041382E">
    <w:pPr>
      <w:pStyle w:val="Encabezado"/>
    </w:pPr>
  </w:p>
  <w:tbl>
    <w:tblPr>
      <w:tblStyle w:val="Tablaconcuadrcula"/>
      <w:tblW w:w="9952" w:type="dxa"/>
      <w:jc w:val="center"/>
      <w:tblLook w:val="04A0" w:firstRow="1" w:lastRow="0" w:firstColumn="1" w:lastColumn="0" w:noHBand="0" w:noVBand="1"/>
    </w:tblPr>
    <w:tblGrid>
      <w:gridCol w:w="2439"/>
      <w:gridCol w:w="4131"/>
      <w:gridCol w:w="3382"/>
    </w:tblGrid>
    <w:tr w:rsidR="006F129F" w:rsidRPr="00B20F08" w14:paraId="23C8FEE8" w14:textId="77777777" w:rsidTr="0077241F">
      <w:trPr>
        <w:trHeight w:val="520"/>
        <w:jc w:val="center"/>
      </w:trPr>
      <w:tc>
        <w:tcPr>
          <w:tcW w:w="2439" w:type="dxa"/>
        </w:tcPr>
        <w:p w14:paraId="5596DD99" w14:textId="4FCF62FD" w:rsidR="006F129F" w:rsidRPr="00B20F08" w:rsidRDefault="004B264E" w:rsidP="006F129F">
          <w:pPr>
            <w:pStyle w:val="Encabezado"/>
            <w:jc w:val="center"/>
            <w:rPr>
              <w:sz w:val="24"/>
              <w:szCs w:val="24"/>
            </w:rPr>
          </w:pPr>
          <w:r>
            <w:rPr>
              <w:noProof/>
            </w:rPr>
            <w:drawing>
              <wp:inline distT="0" distB="0" distL="0" distR="0" wp14:anchorId="62156E02" wp14:editId="6B2A245B">
                <wp:extent cx="1280795" cy="909320"/>
                <wp:effectExtent l="0" t="0" r="0" b="5080"/>
                <wp:docPr id="3" name="Imagen 1">
                  <a:extLst xmlns:a="http://schemas.openxmlformats.org/drawingml/2006/main">
                    <a:ext uri="{FF2B5EF4-FFF2-40B4-BE49-F238E27FC236}">
                      <a16:creationId xmlns:a16="http://schemas.microsoft.com/office/drawing/2014/main" id="{98EFF91D-9D92-4DCD-9C55-6413895903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a:extLst>
                            <a:ext uri="{FF2B5EF4-FFF2-40B4-BE49-F238E27FC236}">
                              <a16:creationId xmlns:a16="http://schemas.microsoft.com/office/drawing/2014/main" id="{98EFF91D-9D92-4DCD-9C55-641389590346}"/>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795" cy="90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4131" w:type="dxa"/>
          <w:vAlign w:val="center"/>
        </w:tcPr>
        <w:p w14:paraId="17C01E10" w14:textId="77777777" w:rsidR="006F129F" w:rsidRDefault="006F129F" w:rsidP="006F129F">
          <w:pPr>
            <w:pStyle w:val="Encabezado"/>
            <w:jc w:val="center"/>
            <w:rPr>
              <w:rFonts w:ascii="Calibri" w:hAnsi="Calibri"/>
              <w:b/>
              <w:sz w:val="24"/>
              <w:szCs w:val="24"/>
            </w:rPr>
          </w:pPr>
          <w:r>
            <w:rPr>
              <w:rFonts w:ascii="Calibri" w:hAnsi="Calibri"/>
              <w:b/>
              <w:sz w:val="24"/>
              <w:szCs w:val="24"/>
            </w:rPr>
            <w:t>MANUAL DE FUNCIONES</w:t>
          </w:r>
        </w:p>
        <w:p w14:paraId="404DF95F" w14:textId="20A2E3B3" w:rsidR="006F129F" w:rsidRPr="007D71BE" w:rsidRDefault="006F129F" w:rsidP="006F129F">
          <w:pPr>
            <w:pStyle w:val="Encabezado"/>
            <w:jc w:val="center"/>
            <w:rPr>
              <w:b/>
              <w:sz w:val="24"/>
              <w:szCs w:val="24"/>
              <w:lang w:val="es-ES_tradnl"/>
            </w:rPr>
          </w:pPr>
          <w:r>
            <w:rPr>
              <w:rFonts w:ascii="Calibri" w:hAnsi="Calibri"/>
              <w:b/>
              <w:sz w:val="24"/>
              <w:szCs w:val="24"/>
            </w:rPr>
            <w:t>AUXILIAR DE ENFERMERIA</w:t>
          </w:r>
          <w:r w:rsidRPr="007D71BE">
            <w:rPr>
              <w:rFonts w:ascii="Calibri" w:hAnsi="Calibri"/>
              <w:b/>
              <w:sz w:val="24"/>
              <w:szCs w:val="24"/>
            </w:rPr>
            <w:t xml:space="preserve"> </w:t>
          </w:r>
          <w:r w:rsidR="004B19AB">
            <w:rPr>
              <w:rFonts w:ascii="Calibri" w:hAnsi="Calibri"/>
              <w:b/>
              <w:sz w:val="24"/>
              <w:szCs w:val="24"/>
            </w:rPr>
            <w:t>PERMANENTE</w:t>
          </w:r>
          <w:r w:rsidRPr="007D71BE">
            <w:rPr>
              <w:b/>
              <w:sz w:val="24"/>
              <w:szCs w:val="24"/>
              <w:lang w:val="es-ES_tradnl"/>
            </w:rPr>
            <w:t xml:space="preserve"> </w:t>
          </w:r>
        </w:p>
      </w:tc>
      <w:tc>
        <w:tcPr>
          <w:tcW w:w="3382" w:type="dxa"/>
          <w:vAlign w:val="center"/>
        </w:tcPr>
        <w:p w14:paraId="0A6475C6" w14:textId="0BE1DD10" w:rsidR="008C3E15" w:rsidRPr="00B20F08" w:rsidRDefault="008C3E15" w:rsidP="008C3E15">
          <w:pPr>
            <w:pStyle w:val="Encabezado"/>
            <w:rPr>
              <w:sz w:val="24"/>
              <w:szCs w:val="24"/>
            </w:rPr>
          </w:pPr>
          <w:r w:rsidRPr="00B20F08">
            <w:rPr>
              <w:b/>
              <w:sz w:val="24"/>
              <w:szCs w:val="24"/>
            </w:rPr>
            <w:t xml:space="preserve">Código: </w:t>
          </w:r>
          <w:r>
            <w:t>MN-GTH-03</w:t>
          </w:r>
          <w:r w:rsidR="000C7F8F">
            <w:t>-2</w:t>
          </w:r>
          <w:r w:rsidR="00816347">
            <w:t>0</w:t>
          </w:r>
        </w:p>
        <w:p w14:paraId="4B06F29D" w14:textId="607AE7EF" w:rsidR="008C3E15" w:rsidRPr="00B20F08" w:rsidRDefault="008C3E15" w:rsidP="008C3E15">
          <w:pPr>
            <w:pStyle w:val="Encabezado"/>
            <w:rPr>
              <w:sz w:val="24"/>
              <w:szCs w:val="24"/>
            </w:rPr>
          </w:pPr>
          <w:r w:rsidRPr="00B20F08">
            <w:rPr>
              <w:b/>
              <w:sz w:val="24"/>
              <w:szCs w:val="24"/>
            </w:rPr>
            <w:t>Versión</w:t>
          </w:r>
          <w:r w:rsidRPr="00B20F08">
            <w:rPr>
              <w:sz w:val="24"/>
              <w:szCs w:val="24"/>
            </w:rPr>
            <w:t>: 0</w:t>
          </w:r>
          <w:r w:rsidR="00BB1FF2">
            <w:rPr>
              <w:sz w:val="24"/>
              <w:szCs w:val="24"/>
            </w:rPr>
            <w:t>5</w:t>
          </w:r>
        </w:p>
        <w:p w14:paraId="64964806" w14:textId="644428EC" w:rsidR="008C3E15" w:rsidRPr="00B20F08" w:rsidRDefault="008C3E15" w:rsidP="008C3E15">
          <w:pPr>
            <w:pStyle w:val="Encabezado"/>
            <w:rPr>
              <w:sz w:val="24"/>
              <w:szCs w:val="24"/>
            </w:rPr>
          </w:pPr>
          <w:r w:rsidRPr="00B20F08">
            <w:rPr>
              <w:b/>
              <w:sz w:val="24"/>
              <w:szCs w:val="24"/>
            </w:rPr>
            <w:t>Fecha de elaboración</w:t>
          </w:r>
          <w:r w:rsidRPr="00B20F08">
            <w:rPr>
              <w:sz w:val="24"/>
              <w:szCs w:val="24"/>
            </w:rPr>
            <w:t xml:space="preserve">: </w:t>
          </w:r>
          <w:proofErr w:type="gramStart"/>
          <w:r w:rsidR="00BB1FF2">
            <w:rPr>
              <w:sz w:val="24"/>
              <w:szCs w:val="24"/>
            </w:rPr>
            <w:t>Marzo</w:t>
          </w:r>
          <w:proofErr w:type="gramEnd"/>
          <w:r w:rsidR="00BB1FF2">
            <w:rPr>
              <w:sz w:val="24"/>
              <w:szCs w:val="24"/>
            </w:rPr>
            <w:t xml:space="preserve"> de 2023</w:t>
          </w:r>
        </w:p>
        <w:p w14:paraId="745609F5" w14:textId="77777777" w:rsidR="006F129F" w:rsidRPr="00B20F08" w:rsidRDefault="008C3E15" w:rsidP="008C3E15">
          <w:pPr>
            <w:pStyle w:val="Encabezado"/>
            <w:rPr>
              <w:sz w:val="24"/>
              <w:szCs w:val="24"/>
            </w:rPr>
          </w:pPr>
          <w:r w:rsidRPr="00B20F08">
            <w:rPr>
              <w:b/>
              <w:sz w:val="24"/>
              <w:szCs w:val="24"/>
            </w:rPr>
            <w:t>Pagina</w:t>
          </w:r>
          <w:r w:rsidRPr="00B20F08">
            <w:rPr>
              <w:sz w:val="24"/>
              <w:szCs w:val="24"/>
            </w:rPr>
            <w:t xml:space="preserve">: </w:t>
          </w:r>
          <w:r w:rsidRPr="00B20F08">
            <w:rPr>
              <w:rFonts w:eastAsia="Calibri" w:cs="Tahoma"/>
              <w:sz w:val="24"/>
              <w:szCs w:val="24"/>
              <w:lang w:val="en-US"/>
            </w:rPr>
            <w:fldChar w:fldCharType="begin"/>
          </w:r>
          <w:r w:rsidRPr="00B20F08">
            <w:rPr>
              <w:rFonts w:eastAsia="Calibri" w:cs="Tahoma"/>
              <w:sz w:val="24"/>
              <w:szCs w:val="24"/>
              <w:lang w:val="en-US"/>
            </w:rPr>
            <w:instrText>PAGE</w:instrText>
          </w:r>
          <w:r w:rsidRPr="00B20F08">
            <w:rPr>
              <w:rFonts w:eastAsia="Calibri" w:cs="Tahoma"/>
              <w:sz w:val="24"/>
              <w:szCs w:val="24"/>
              <w:lang w:val="en-US"/>
            </w:rPr>
            <w:fldChar w:fldCharType="separate"/>
          </w:r>
          <w:r w:rsidR="00FA16DF">
            <w:rPr>
              <w:rFonts w:eastAsia="Calibri" w:cs="Tahoma"/>
              <w:noProof/>
              <w:sz w:val="24"/>
              <w:szCs w:val="24"/>
              <w:lang w:val="en-US"/>
            </w:rPr>
            <w:t>4</w:t>
          </w:r>
          <w:r w:rsidRPr="00B20F08">
            <w:rPr>
              <w:rFonts w:eastAsia="Calibri" w:cs="Tahoma"/>
              <w:sz w:val="24"/>
              <w:szCs w:val="24"/>
              <w:lang w:val="en-US"/>
            </w:rPr>
            <w:fldChar w:fldCharType="end"/>
          </w:r>
          <w:r w:rsidRPr="00B20F08">
            <w:rPr>
              <w:rFonts w:eastAsia="Calibri" w:cs="Tahoma"/>
              <w:sz w:val="24"/>
              <w:szCs w:val="24"/>
              <w:lang w:val="en-US"/>
            </w:rPr>
            <w:t xml:space="preserve"> de </w:t>
          </w:r>
          <w:r w:rsidRPr="00B20F08">
            <w:rPr>
              <w:rFonts w:eastAsia="Calibri" w:cs="Tahoma"/>
              <w:sz w:val="24"/>
              <w:szCs w:val="24"/>
              <w:lang w:val="en-US"/>
            </w:rPr>
            <w:fldChar w:fldCharType="begin"/>
          </w:r>
          <w:r w:rsidRPr="00B20F08">
            <w:rPr>
              <w:rFonts w:eastAsia="Calibri" w:cs="Tahoma"/>
              <w:sz w:val="24"/>
              <w:szCs w:val="24"/>
              <w:lang w:val="en-US"/>
            </w:rPr>
            <w:instrText>NUMPAGES</w:instrText>
          </w:r>
          <w:r w:rsidRPr="00B20F08">
            <w:rPr>
              <w:rFonts w:eastAsia="Calibri" w:cs="Tahoma"/>
              <w:sz w:val="24"/>
              <w:szCs w:val="24"/>
              <w:lang w:val="en-US"/>
            </w:rPr>
            <w:fldChar w:fldCharType="separate"/>
          </w:r>
          <w:r w:rsidR="00FA16DF">
            <w:rPr>
              <w:rFonts w:eastAsia="Calibri" w:cs="Tahoma"/>
              <w:noProof/>
              <w:sz w:val="24"/>
              <w:szCs w:val="24"/>
              <w:lang w:val="en-US"/>
            </w:rPr>
            <w:t>4</w:t>
          </w:r>
          <w:r w:rsidRPr="00B20F08">
            <w:rPr>
              <w:rFonts w:eastAsia="Calibri" w:cs="Tahoma"/>
              <w:sz w:val="24"/>
              <w:szCs w:val="24"/>
              <w:lang w:val="en-US"/>
            </w:rPr>
            <w:fldChar w:fldCharType="end"/>
          </w:r>
        </w:p>
      </w:tc>
    </w:tr>
  </w:tbl>
  <w:p w14:paraId="70E7CA58" w14:textId="77777777" w:rsidR="009B4B5B" w:rsidRDefault="009B4B5B">
    <w:pPr>
      <w:pStyle w:val="Encabezado"/>
    </w:pPr>
  </w:p>
  <w:p w14:paraId="074A776D" w14:textId="77777777" w:rsidR="0041382E" w:rsidRDefault="004138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7F16"/>
    <w:multiLevelType w:val="hybridMultilevel"/>
    <w:tmpl w:val="E618D3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5017E9"/>
    <w:multiLevelType w:val="hybridMultilevel"/>
    <w:tmpl w:val="CAB0577C"/>
    <w:lvl w:ilvl="0" w:tplc="BBCE7D56">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0403B6"/>
    <w:multiLevelType w:val="hybridMultilevel"/>
    <w:tmpl w:val="7FC07B9C"/>
    <w:lvl w:ilvl="0" w:tplc="61BC05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6D412C"/>
    <w:multiLevelType w:val="hybridMultilevel"/>
    <w:tmpl w:val="DB2A8D68"/>
    <w:lvl w:ilvl="0" w:tplc="79F08466">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DD444E"/>
    <w:multiLevelType w:val="hybridMultilevel"/>
    <w:tmpl w:val="4BD80D4E"/>
    <w:lvl w:ilvl="0" w:tplc="79F08466">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6F97A10"/>
    <w:multiLevelType w:val="hybridMultilevel"/>
    <w:tmpl w:val="FBE664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7E015E4"/>
    <w:multiLevelType w:val="hybridMultilevel"/>
    <w:tmpl w:val="F6C462BC"/>
    <w:lvl w:ilvl="0" w:tplc="61BC05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D9C141F"/>
    <w:multiLevelType w:val="hybridMultilevel"/>
    <w:tmpl w:val="F6C462BC"/>
    <w:lvl w:ilvl="0" w:tplc="61BC05F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B266A6"/>
    <w:multiLevelType w:val="hybridMultilevel"/>
    <w:tmpl w:val="581A45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A5B6B7F"/>
    <w:multiLevelType w:val="hybridMultilevel"/>
    <w:tmpl w:val="84E235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0D164E9"/>
    <w:multiLevelType w:val="hybridMultilevel"/>
    <w:tmpl w:val="8FE82B44"/>
    <w:lvl w:ilvl="0" w:tplc="2240456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1E07BFA"/>
    <w:multiLevelType w:val="hybridMultilevel"/>
    <w:tmpl w:val="B6EE7E36"/>
    <w:lvl w:ilvl="0" w:tplc="79F08466">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21850D8"/>
    <w:multiLevelType w:val="hybridMultilevel"/>
    <w:tmpl w:val="701EBB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7EE43293"/>
    <w:multiLevelType w:val="hybridMultilevel"/>
    <w:tmpl w:val="D2C203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27960135">
    <w:abstractNumId w:val="5"/>
  </w:num>
  <w:num w:numId="2" w16cid:durableId="1445923265">
    <w:abstractNumId w:val="0"/>
  </w:num>
  <w:num w:numId="3" w16cid:durableId="1710953128">
    <w:abstractNumId w:val="1"/>
  </w:num>
  <w:num w:numId="4" w16cid:durableId="232201427">
    <w:abstractNumId w:val="10"/>
  </w:num>
  <w:num w:numId="5" w16cid:durableId="890847570">
    <w:abstractNumId w:val="13"/>
  </w:num>
  <w:num w:numId="6" w16cid:durableId="1896889263">
    <w:abstractNumId w:val="11"/>
  </w:num>
  <w:num w:numId="7" w16cid:durableId="809129010">
    <w:abstractNumId w:val="6"/>
  </w:num>
  <w:num w:numId="8" w16cid:durableId="1061904330">
    <w:abstractNumId w:val="3"/>
  </w:num>
  <w:num w:numId="9" w16cid:durableId="205456165">
    <w:abstractNumId w:val="7"/>
  </w:num>
  <w:num w:numId="10" w16cid:durableId="1832671722">
    <w:abstractNumId w:val="4"/>
  </w:num>
  <w:num w:numId="11" w16cid:durableId="1242370928">
    <w:abstractNumId w:val="2"/>
  </w:num>
  <w:num w:numId="12" w16cid:durableId="702903522">
    <w:abstractNumId w:val="12"/>
  </w:num>
  <w:num w:numId="13" w16cid:durableId="1870096467">
    <w:abstractNumId w:val="9"/>
  </w:num>
  <w:num w:numId="14" w16cid:durableId="8920413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82E"/>
    <w:rsid w:val="00000F59"/>
    <w:rsid w:val="000077FE"/>
    <w:rsid w:val="00014072"/>
    <w:rsid w:val="000333E7"/>
    <w:rsid w:val="00033F82"/>
    <w:rsid w:val="00040A47"/>
    <w:rsid w:val="00044F93"/>
    <w:rsid w:val="0004745A"/>
    <w:rsid w:val="00050E3D"/>
    <w:rsid w:val="00056FB7"/>
    <w:rsid w:val="000643CE"/>
    <w:rsid w:val="00064DC7"/>
    <w:rsid w:val="00071D95"/>
    <w:rsid w:val="000C7090"/>
    <w:rsid w:val="000C7F8F"/>
    <w:rsid w:val="000D2881"/>
    <w:rsid w:val="000D5E2F"/>
    <w:rsid w:val="000D6C93"/>
    <w:rsid w:val="000E4C5D"/>
    <w:rsid w:val="000E5FC1"/>
    <w:rsid w:val="000E6FD4"/>
    <w:rsid w:val="000E7E55"/>
    <w:rsid w:val="000F25E3"/>
    <w:rsid w:val="000F355A"/>
    <w:rsid w:val="000F40D5"/>
    <w:rsid w:val="001310FB"/>
    <w:rsid w:val="00136EF1"/>
    <w:rsid w:val="00152467"/>
    <w:rsid w:val="001550D9"/>
    <w:rsid w:val="0015767E"/>
    <w:rsid w:val="00161112"/>
    <w:rsid w:val="00162F69"/>
    <w:rsid w:val="00174654"/>
    <w:rsid w:val="001B3852"/>
    <w:rsid w:val="001B6DC7"/>
    <w:rsid w:val="001C35BD"/>
    <w:rsid w:val="001D3926"/>
    <w:rsid w:val="001D75F6"/>
    <w:rsid w:val="001E284F"/>
    <w:rsid w:val="00202031"/>
    <w:rsid w:val="00203113"/>
    <w:rsid w:val="00226FD6"/>
    <w:rsid w:val="00227811"/>
    <w:rsid w:val="00227B6D"/>
    <w:rsid w:val="0024084C"/>
    <w:rsid w:val="002508C0"/>
    <w:rsid w:val="00262508"/>
    <w:rsid w:val="00297963"/>
    <w:rsid w:val="002A6433"/>
    <w:rsid w:val="002C685F"/>
    <w:rsid w:val="002E64C6"/>
    <w:rsid w:val="002E7AED"/>
    <w:rsid w:val="0030222B"/>
    <w:rsid w:val="0030697D"/>
    <w:rsid w:val="0031706E"/>
    <w:rsid w:val="00320ACC"/>
    <w:rsid w:val="003270BE"/>
    <w:rsid w:val="00332C99"/>
    <w:rsid w:val="00337A75"/>
    <w:rsid w:val="00342E1C"/>
    <w:rsid w:val="00356880"/>
    <w:rsid w:val="003607FA"/>
    <w:rsid w:val="00371C3B"/>
    <w:rsid w:val="00372F8B"/>
    <w:rsid w:val="00373500"/>
    <w:rsid w:val="00374B5D"/>
    <w:rsid w:val="00377F38"/>
    <w:rsid w:val="003801B7"/>
    <w:rsid w:val="003C76B8"/>
    <w:rsid w:val="003E70A6"/>
    <w:rsid w:val="003F269D"/>
    <w:rsid w:val="00400CA9"/>
    <w:rsid w:val="0041382E"/>
    <w:rsid w:val="00422BD6"/>
    <w:rsid w:val="00424DBC"/>
    <w:rsid w:val="00430170"/>
    <w:rsid w:val="004301D2"/>
    <w:rsid w:val="004332B6"/>
    <w:rsid w:val="00442F8C"/>
    <w:rsid w:val="004508AA"/>
    <w:rsid w:val="00450F2B"/>
    <w:rsid w:val="0045108F"/>
    <w:rsid w:val="00456CA5"/>
    <w:rsid w:val="00457E51"/>
    <w:rsid w:val="004613B0"/>
    <w:rsid w:val="00474806"/>
    <w:rsid w:val="004B19AB"/>
    <w:rsid w:val="004B264E"/>
    <w:rsid w:val="004B7573"/>
    <w:rsid w:val="004D1EB2"/>
    <w:rsid w:val="004D2ACB"/>
    <w:rsid w:val="004D2BD6"/>
    <w:rsid w:val="004D62FF"/>
    <w:rsid w:val="004E7B96"/>
    <w:rsid w:val="00500FA8"/>
    <w:rsid w:val="00537989"/>
    <w:rsid w:val="005800DB"/>
    <w:rsid w:val="0058241D"/>
    <w:rsid w:val="00590B9F"/>
    <w:rsid w:val="0059257C"/>
    <w:rsid w:val="005A14EA"/>
    <w:rsid w:val="005A28BA"/>
    <w:rsid w:val="005A6644"/>
    <w:rsid w:val="005B0C0F"/>
    <w:rsid w:val="005D0988"/>
    <w:rsid w:val="005E33C1"/>
    <w:rsid w:val="005F03CE"/>
    <w:rsid w:val="005F1B56"/>
    <w:rsid w:val="005F636C"/>
    <w:rsid w:val="0061574C"/>
    <w:rsid w:val="00617854"/>
    <w:rsid w:val="00637E1D"/>
    <w:rsid w:val="006451CD"/>
    <w:rsid w:val="00650812"/>
    <w:rsid w:val="00652CEB"/>
    <w:rsid w:val="006710EC"/>
    <w:rsid w:val="0068660A"/>
    <w:rsid w:val="00686FC2"/>
    <w:rsid w:val="006A02E9"/>
    <w:rsid w:val="006A121A"/>
    <w:rsid w:val="006A7C59"/>
    <w:rsid w:val="006B4D13"/>
    <w:rsid w:val="006B5EE1"/>
    <w:rsid w:val="006C095E"/>
    <w:rsid w:val="006C1115"/>
    <w:rsid w:val="006C5FB8"/>
    <w:rsid w:val="006D516F"/>
    <w:rsid w:val="006E55F0"/>
    <w:rsid w:val="006F129F"/>
    <w:rsid w:val="006F5555"/>
    <w:rsid w:val="00711E0B"/>
    <w:rsid w:val="0073673E"/>
    <w:rsid w:val="007454B5"/>
    <w:rsid w:val="00755146"/>
    <w:rsid w:val="00757E7D"/>
    <w:rsid w:val="00776030"/>
    <w:rsid w:val="0078161F"/>
    <w:rsid w:val="00784875"/>
    <w:rsid w:val="0079003E"/>
    <w:rsid w:val="00795B0C"/>
    <w:rsid w:val="007B5F0B"/>
    <w:rsid w:val="007C4431"/>
    <w:rsid w:val="007D2862"/>
    <w:rsid w:val="007E1964"/>
    <w:rsid w:val="007F07EA"/>
    <w:rsid w:val="00816347"/>
    <w:rsid w:val="00837408"/>
    <w:rsid w:val="00850EB1"/>
    <w:rsid w:val="00855A0D"/>
    <w:rsid w:val="0085697E"/>
    <w:rsid w:val="00861790"/>
    <w:rsid w:val="00873872"/>
    <w:rsid w:val="0087462D"/>
    <w:rsid w:val="00890D17"/>
    <w:rsid w:val="008A0FEC"/>
    <w:rsid w:val="008C3E15"/>
    <w:rsid w:val="008C5DEC"/>
    <w:rsid w:val="008D1392"/>
    <w:rsid w:val="008D55D3"/>
    <w:rsid w:val="008D5B2A"/>
    <w:rsid w:val="008E33EA"/>
    <w:rsid w:val="008E474D"/>
    <w:rsid w:val="008F7D89"/>
    <w:rsid w:val="009106AC"/>
    <w:rsid w:val="009152AC"/>
    <w:rsid w:val="00916A4C"/>
    <w:rsid w:val="00922364"/>
    <w:rsid w:val="00946B7C"/>
    <w:rsid w:val="00951790"/>
    <w:rsid w:val="00952856"/>
    <w:rsid w:val="00960DC1"/>
    <w:rsid w:val="00964216"/>
    <w:rsid w:val="0097165D"/>
    <w:rsid w:val="00972928"/>
    <w:rsid w:val="00973B71"/>
    <w:rsid w:val="00980EB7"/>
    <w:rsid w:val="009949FC"/>
    <w:rsid w:val="009A3D24"/>
    <w:rsid w:val="009A5B82"/>
    <w:rsid w:val="009B4B5B"/>
    <w:rsid w:val="009B605F"/>
    <w:rsid w:val="009C0CF6"/>
    <w:rsid w:val="009C15E0"/>
    <w:rsid w:val="009C7DBC"/>
    <w:rsid w:val="009D0078"/>
    <w:rsid w:val="009E5C2E"/>
    <w:rsid w:val="009F120E"/>
    <w:rsid w:val="009F274C"/>
    <w:rsid w:val="00A06F5A"/>
    <w:rsid w:val="00A079A3"/>
    <w:rsid w:val="00A142BB"/>
    <w:rsid w:val="00A142FF"/>
    <w:rsid w:val="00A34A09"/>
    <w:rsid w:val="00A5343A"/>
    <w:rsid w:val="00A76D32"/>
    <w:rsid w:val="00AC055F"/>
    <w:rsid w:val="00AC1606"/>
    <w:rsid w:val="00AD7A85"/>
    <w:rsid w:val="00AE07AA"/>
    <w:rsid w:val="00AE1FB3"/>
    <w:rsid w:val="00AE25B1"/>
    <w:rsid w:val="00AE26B8"/>
    <w:rsid w:val="00AE643C"/>
    <w:rsid w:val="00AF0CE8"/>
    <w:rsid w:val="00AF2AC5"/>
    <w:rsid w:val="00AF5085"/>
    <w:rsid w:val="00B00AF1"/>
    <w:rsid w:val="00B1180C"/>
    <w:rsid w:val="00B241B9"/>
    <w:rsid w:val="00B27456"/>
    <w:rsid w:val="00B32BCA"/>
    <w:rsid w:val="00B53FD2"/>
    <w:rsid w:val="00B743C0"/>
    <w:rsid w:val="00B7487E"/>
    <w:rsid w:val="00B77DEC"/>
    <w:rsid w:val="00BB1FF2"/>
    <w:rsid w:val="00BB2F8F"/>
    <w:rsid w:val="00BB3B6D"/>
    <w:rsid w:val="00BB59B1"/>
    <w:rsid w:val="00BC4739"/>
    <w:rsid w:val="00BC6B29"/>
    <w:rsid w:val="00BF683F"/>
    <w:rsid w:val="00C0370B"/>
    <w:rsid w:val="00C06BAD"/>
    <w:rsid w:val="00C27FEB"/>
    <w:rsid w:val="00C3381A"/>
    <w:rsid w:val="00C34024"/>
    <w:rsid w:val="00C41DCC"/>
    <w:rsid w:val="00C505D9"/>
    <w:rsid w:val="00C5472A"/>
    <w:rsid w:val="00C565F3"/>
    <w:rsid w:val="00C57A7B"/>
    <w:rsid w:val="00C61759"/>
    <w:rsid w:val="00C634D6"/>
    <w:rsid w:val="00C75183"/>
    <w:rsid w:val="00C761D9"/>
    <w:rsid w:val="00C845DD"/>
    <w:rsid w:val="00C8571A"/>
    <w:rsid w:val="00C9309C"/>
    <w:rsid w:val="00C96D6B"/>
    <w:rsid w:val="00CA574F"/>
    <w:rsid w:val="00CB4BD5"/>
    <w:rsid w:val="00CD6D26"/>
    <w:rsid w:val="00CE3066"/>
    <w:rsid w:val="00CE75EC"/>
    <w:rsid w:val="00CF18F9"/>
    <w:rsid w:val="00D07664"/>
    <w:rsid w:val="00D11CA8"/>
    <w:rsid w:val="00D27EC2"/>
    <w:rsid w:val="00D37757"/>
    <w:rsid w:val="00D41F1C"/>
    <w:rsid w:val="00D46001"/>
    <w:rsid w:val="00D469B7"/>
    <w:rsid w:val="00D47AFF"/>
    <w:rsid w:val="00D62004"/>
    <w:rsid w:val="00D71D38"/>
    <w:rsid w:val="00D73B84"/>
    <w:rsid w:val="00D9232E"/>
    <w:rsid w:val="00DB0BD6"/>
    <w:rsid w:val="00DB6744"/>
    <w:rsid w:val="00DC5EEF"/>
    <w:rsid w:val="00DC643B"/>
    <w:rsid w:val="00DD4638"/>
    <w:rsid w:val="00DD48C1"/>
    <w:rsid w:val="00DD57E6"/>
    <w:rsid w:val="00DD586C"/>
    <w:rsid w:val="00DF4095"/>
    <w:rsid w:val="00DF64D3"/>
    <w:rsid w:val="00DF781E"/>
    <w:rsid w:val="00DF7F53"/>
    <w:rsid w:val="00E04A82"/>
    <w:rsid w:val="00E12863"/>
    <w:rsid w:val="00E13EEB"/>
    <w:rsid w:val="00E16950"/>
    <w:rsid w:val="00E16FB8"/>
    <w:rsid w:val="00E279BB"/>
    <w:rsid w:val="00E309C5"/>
    <w:rsid w:val="00E37418"/>
    <w:rsid w:val="00E558D4"/>
    <w:rsid w:val="00E62799"/>
    <w:rsid w:val="00E73B0B"/>
    <w:rsid w:val="00E8277D"/>
    <w:rsid w:val="00E97F20"/>
    <w:rsid w:val="00EA4DD0"/>
    <w:rsid w:val="00EB125D"/>
    <w:rsid w:val="00EB1987"/>
    <w:rsid w:val="00EB1DA9"/>
    <w:rsid w:val="00ED592F"/>
    <w:rsid w:val="00F00966"/>
    <w:rsid w:val="00F00B7A"/>
    <w:rsid w:val="00F1097E"/>
    <w:rsid w:val="00F26FCC"/>
    <w:rsid w:val="00F44730"/>
    <w:rsid w:val="00F5060D"/>
    <w:rsid w:val="00F528C3"/>
    <w:rsid w:val="00F53A68"/>
    <w:rsid w:val="00F5592A"/>
    <w:rsid w:val="00F61754"/>
    <w:rsid w:val="00F833D4"/>
    <w:rsid w:val="00F87A56"/>
    <w:rsid w:val="00F94AB6"/>
    <w:rsid w:val="00F96CC6"/>
    <w:rsid w:val="00FA16DF"/>
    <w:rsid w:val="00FD5BCA"/>
    <w:rsid w:val="00FE0047"/>
    <w:rsid w:val="00FF1A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CE72FE1"/>
  <w15:docId w15:val="{CFD42438-2D2D-4DF3-8C95-8AC4018A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1382E"/>
    <w:pPr>
      <w:tabs>
        <w:tab w:val="center" w:pos="4419"/>
        <w:tab w:val="right" w:pos="8838"/>
      </w:tabs>
      <w:spacing w:after="0" w:line="240" w:lineRule="auto"/>
    </w:pPr>
  </w:style>
  <w:style w:type="character" w:customStyle="1" w:styleId="EncabezadoCar">
    <w:name w:val="Encabezado Car"/>
    <w:basedOn w:val="Fuentedeprrafopredeter"/>
    <w:link w:val="Encabezado"/>
    <w:rsid w:val="0041382E"/>
  </w:style>
  <w:style w:type="paragraph" w:styleId="Piedepgina">
    <w:name w:val="footer"/>
    <w:basedOn w:val="Normal"/>
    <w:link w:val="PiedepginaCar"/>
    <w:uiPriority w:val="99"/>
    <w:unhideWhenUsed/>
    <w:rsid w:val="004138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382E"/>
  </w:style>
  <w:style w:type="paragraph" w:styleId="Textodeglobo">
    <w:name w:val="Balloon Text"/>
    <w:basedOn w:val="Normal"/>
    <w:link w:val="TextodegloboCar"/>
    <w:uiPriority w:val="99"/>
    <w:semiHidden/>
    <w:unhideWhenUsed/>
    <w:rsid w:val="004138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82E"/>
    <w:rPr>
      <w:rFonts w:ascii="Tahoma" w:hAnsi="Tahoma" w:cs="Tahoma"/>
      <w:sz w:val="16"/>
      <w:szCs w:val="16"/>
    </w:rPr>
  </w:style>
  <w:style w:type="table" w:styleId="Tablaconcuadrcula">
    <w:name w:val="Table Grid"/>
    <w:basedOn w:val="Tablanormal"/>
    <w:rsid w:val="0041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C5EEF"/>
    <w:pPr>
      <w:ind w:left="720"/>
      <w:contextualSpacing/>
    </w:pPr>
  </w:style>
  <w:style w:type="paragraph" w:customStyle="1" w:styleId="Cuadrculaclara-nfasis31">
    <w:name w:val="Cuadrícula clara - Énfasis 31"/>
    <w:basedOn w:val="Normal"/>
    <w:uiPriority w:val="34"/>
    <w:qFormat/>
    <w:rsid w:val="00EB125D"/>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2D11-EEE6-4731-9D92-6491DABB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20</Words>
  <Characters>726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UNIDAD DE INVERSION COLPATRIA</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 Cristina Madrigal Ramirez</dc:creator>
  <cp:lastModifiedBy>victor arguello</cp:lastModifiedBy>
  <cp:revision>2</cp:revision>
  <cp:lastPrinted>2022-03-09T16:03:00Z</cp:lastPrinted>
  <dcterms:created xsi:type="dcterms:W3CDTF">2023-03-27T14:25:00Z</dcterms:created>
  <dcterms:modified xsi:type="dcterms:W3CDTF">2023-03-27T14:25:00Z</dcterms:modified>
</cp:coreProperties>
</file>